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12A" w:rsidRPr="002E55CA" w:rsidRDefault="0021612A" w:rsidP="002161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้อเสนอโครงการวิจัยฉบับสมบูรณ์ (</w:t>
      </w:r>
      <w:r w:rsidRPr="002E55CA">
        <w:rPr>
          <w:rFonts w:ascii="TH SarabunPSK" w:hAnsi="TH SarabunPSK" w:cs="TH SarabunPSK"/>
          <w:b/>
          <w:bCs/>
          <w:sz w:val="32"/>
          <w:szCs w:val="32"/>
        </w:rPr>
        <w:t>Full Proposal)</w:t>
      </w:r>
    </w:p>
    <w:p w:rsidR="00AB5BB7" w:rsidRPr="002E55CA" w:rsidRDefault="0021612A" w:rsidP="002161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การเสนอของบประมาณ ด้านวิทยาศาสตร์ วิจัย และนวัตกรรม ปีงบประมาณ </w:t>
      </w:r>
      <w:r w:rsidRPr="002E55C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410D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D1678E" w:rsidRDefault="00D1678E" w:rsidP="0021612A">
      <w:pPr>
        <w:rPr>
          <w:rFonts w:ascii="TH SarabunPSK" w:hAnsi="TH SarabunPSK" w:cs="TH SarabunPSK"/>
          <w:sz w:val="32"/>
          <w:szCs w:val="32"/>
        </w:rPr>
      </w:pPr>
      <w:r w:rsidRPr="00D1678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1371504" wp14:editId="292E19B0">
                <wp:simplePos x="0" y="0"/>
                <wp:positionH relativeFrom="column">
                  <wp:posOffset>-180975</wp:posOffset>
                </wp:positionH>
                <wp:positionV relativeFrom="paragraph">
                  <wp:posOffset>177800</wp:posOffset>
                </wp:positionV>
                <wp:extent cx="6467475" cy="3467100"/>
                <wp:effectExtent l="0" t="0" r="28575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78E" w:rsidRDefault="00D167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7150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4.25pt;margin-top:14pt;width:509.25pt;height:27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">
                <v:textbox>
                  <w:txbxContent>
                    <w:p w:rsidR="00D1678E" w:rsidRDefault="00D1678E"/>
                  </w:txbxContent>
                </v:textbox>
              </v:shape>
            </w:pict>
          </mc:Fallback>
        </mc:AlternateContent>
      </w:r>
    </w:p>
    <w:p w:rsidR="0021612A" w:rsidRPr="002E55CA" w:rsidRDefault="0021612A" w:rsidP="0021612A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</w:rPr>
        <w:t xml:space="preserve">Platform </w:t>
      </w:r>
      <w:sdt>
        <w:sdtPr>
          <w:rPr>
            <w:rFonts w:ascii="TH SarabunPSK" w:hAnsi="TH SarabunPSK" w:cs="TH SarabunPSK"/>
            <w:sz w:val="32"/>
            <w:szCs w:val="32"/>
          </w:rPr>
          <w:id w:val="-672567210"/>
          <w:placeholder>
            <w:docPart w:val="DefaultPlaceholder_-1854013439"/>
          </w:placeholder>
          <w:showingPlcHdr/>
          <w15:color w:val="F8F8F8"/>
          <w:dropDownList>
            <w:listItem w:displayText="1. การพัฒนากำลังคนและสถาบันความรู้" w:value="1. การพัฒนากำลังคนและสถาบันความรู้"/>
            <w:listItem w:displayText="2. การวิจัยและสร้างนวัตกรรมเพื่อตอบโจทย์ท้าทายของสังคม" w:value="2. การวิจัยและสร้างนวัตกรรมเพื่อตอบโจทย์ท้าทายของสังคม"/>
            <w:listItem w:displayText="3. การวิจัยและสร้างนวัตกรรมเพื่อเพิ่มขีดความสามารถการแข่งขัน" w:value="3. การวิจัยและสร้างนวัตกรรมเพื่อเพิ่มขีดความสามารถการแข่งขัน"/>
            <w:listItem w:displayText="4. การวิจัยและสร้างนวัตกรรมเพื่อการพัฒนาเชิงพื้นที่และลดความเหลื่อมล้ำ" w:value="4. การวิจัยและสร้างนวัตกรรมเพื่อการพัฒนาเชิงพื้นที่และลดความเหลื่อมล้ำ"/>
          </w:dropDownList>
        </w:sdtPr>
        <w:sdtEndPr/>
        <w:sdtContent>
          <w:r w:rsidRPr="002E55CA">
            <w:rPr>
              <w:rStyle w:val="a3"/>
              <w:rFonts w:ascii="TH SarabunPSK" w:hAnsi="TH SarabunPSK" w:cs="TH SarabunPSK"/>
              <w:sz w:val="32"/>
              <w:szCs w:val="32"/>
            </w:rPr>
            <w:t>Choose an item.</w:t>
          </w:r>
        </w:sdtContent>
      </w:sdt>
    </w:p>
    <w:p w:rsidR="0021612A" w:rsidRPr="002E55CA" w:rsidRDefault="0021612A" w:rsidP="0021612A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</w:rPr>
        <w:t>Program</w:t>
      </w:r>
      <w:r w:rsidR="00D01202" w:rsidRPr="002E55CA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354952763"/>
          <w:placeholder>
            <w:docPart w:val="DefaultPlaceholder_-1854013439"/>
          </w:placeholder>
          <w:showingPlcHdr/>
          <w:dropDownList>
            <w:listItem w:value="Choose an item."/>
            <w:listItem w:displayText="1. สร้างระบบผลิตและพัฒนากำลังคนให้มีคุณภาพ" w:value="1. สร้างระบบผลิตและพัฒนากำลังคนให้มีคุณภาพ"/>
            <w:listItem w:displayText="4. ส่งเสริมปัญญาประดิษฐ์เป็นฐานขับเคลื่อนประเทศในอนาคต (AI for All)" w:value="4. ส่งเสริมปัญญาประดิษฐ์เป็นฐานขับเคลื่อนประเทศในอนาคต (AI for All)"/>
            <w:listItem w:displayText="5. ส่งเสริมการวิจัยขั้นแนวหน้า และการวิจัยพื้นฐานที่ประเทศไทยมีศักยภาพ" w:value="5. ส่งเสริมการวิจัยขั้นแนวหน้า และการวิจัยพื้นฐานที่ประเทศไทยมีศักยภาพ"/>
            <w:listItem w:displayText="7. โจทย์ท้าทายด้านทรัพยากร สิ่งแวดล้อม และการเกษตร" w:value="7. โจทย์ท้าทายด้านทรัพยากร สิ่งแวดล้อม และการเกษตร"/>
            <w:listItem w:displayText="8. สังคมสูงวัย" w:value="8. สังคมสูงวัย"/>
            <w:listItem w:displayText="9. สังคมคุณภาพและความมั่นคง" w:value="9. สังคมคุณภาพและความมั่นคง"/>
            <w:listItem w:displayText="10. ยกระดับความสามารถการแข่งขันและวางรากฐานทางเศรษฐกิจ" w:value="10. ยกระดับความสามารถการแข่งขันและวางรากฐานทางเศรษฐกิจ"/>
            <w:listItem w:displayText="13. นวัตกรรมสำหรับเศรษฐกิจฐานรากและชุมชนนวัตกรรม" w:value="13. นวัตกรรมสำหรับเศรษฐกิจฐานรากและชุมชนนวัตกรรม"/>
            <w:listItem w:displayText="15. เมืองน่าอยู่และการกระจายศูนย์กลางความเจริญ" w:value="15. เมืองน่าอยู่และการกระจายศูนย์กลางความเจริญ"/>
          </w:dropDownList>
        </w:sdtPr>
        <w:sdtEndPr/>
        <w:sdtContent>
          <w:r w:rsidR="00D01202" w:rsidRPr="002E55CA">
            <w:rPr>
              <w:rStyle w:val="a3"/>
              <w:rFonts w:ascii="TH SarabunPSK" w:hAnsi="TH SarabunPSK" w:cs="TH SarabunPSK"/>
              <w:sz w:val="32"/>
              <w:szCs w:val="32"/>
            </w:rPr>
            <w:t>Choose an item.</w:t>
          </w:r>
        </w:sdtContent>
      </w:sdt>
    </w:p>
    <w:p w:rsidR="0021612A" w:rsidRPr="002E55CA" w:rsidRDefault="0021612A" w:rsidP="0021612A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  <w:cs/>
        </w:rPr>
        <w:t>แผนงานหลัก</w:t>
      </w:r>
      <w:r w:rsidR="00527594" w:rsidRPr="002E55C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</w:t>
      </w:r>
    </w:p>
    <w:p w:rsidR="0021612A" w:rsidRPr="002E55CA" w:rsidRDefault="0021612A" w:rsidP="0021612A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  <w:cs/>
        </w:rPr>
        <w:t>แผนงานย่อย</w:t>
      </w:r>
      <w:r w:rsidR="00527594" w:rsidRPr="002E55C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</w:t>
      </w:r>
    </w:p>
    <w:p w:rsidR="0021612A" w:rsidRPr="002E55CA" w:rsidRDefault="0021612A" w:rsidP="0021612A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</w:rPr>
        <w:t>Flagship</w:t>
      </w:r>
      <w:r w:rsidR="00527594" w:rsidRPr="002E55CA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655141716"/>
          <w:placeholder>
            <w:docPart w:val="DefaultPlaceholder_-1854013439"/>
          </w:placeholder>
          <w:showingPlcHdr/>
          <w:dropDownList>
            <w:listItem w:value="Choose an item."/>
            <w:listItem w:displayText="1: Industrial posdocs" w:value="1: Industrial posdocs"/>
            <w:listItem w:displayText="2: AI for All" w:value="2: AI for All"/>
            <w:listItem w:displayText="3: Quantum Research" w:value="3: Quantum Research"/>
            <w:listItem w:displayText="4: Space Consortium" w:value="4: Space Consortium"/>
            <w:listItem w:displayText="5: Frontier Research Seed Fund" w:value="5: Frontier Research Seed Fund"/>
            <w:listItem w:displayText="6: Social and humanity Frontier Research" w:value="6: Social and humanity Frontier Research"/>
            <w:listItem w:displayText="7: Zero Waste Thailand" w:value="7: Zero Waste Thailand"/>
            <w:listItem w:displayText="8: PM 2.5" w:value="8: PM 2.5"/>
            <w:listItem w:displayText="9. Water security" w:value="9. Water security"/>
            <w:listItem w:displayText="10: Thailand Ageing Society" w:value="10: Thailand Ageing Society"/>
            <w:listItem w:displayText="11: Open Society - Social change" w:value="11: Open Society - Social change"/>
            <w:listItem w:displayText="12: ความปลอดภัยทางถนน" w:value="12: ความปลอดภัยทางถนน"/>
            <w:listItem w:displayText="13: Technology Localization" w:value="13: Technology Localization"/>
            <w:listItem w:displayText="14: Public-Private Partnership for RDI (PPP-RDI)" w:value="14: Public-Private Partnership for RDI (PPP-RDI)"/>
            <w:listItem w:displayText="15: อุทยานวิทยาศาสตร์" w:value="15: อุทยานวิทยาศาสตร์"/>
            <w:listItem w:displayText="16: BCG in Action" w:value="16: BCG in Action"/>
            <w:listItem w:displayText="17: Genomics" w:value="17: Genomics"/>
            <w:listItem w:displayText="18: Smart Farming" w:value="18: Smart Farming"/>
            <w:listItem w:displayText="19: Social Innovation" w:value="19: Social Innovation"/>
            <w:listItem w:displayText="20: ชุมชนนวัตกรรม" w:value="20: ชุมชนนวัตกรรม"/>
            <w:listItem w:displayText="21: มหาวิทยาลัยเพื่อการพัฒนาพื้นที่" w:value="21: มหาวิทยาลัยเพื่อการพัฒนาพื้นที่"/>
            <w:listItem w:displayText="22: Education Sandbox" w:value="22: Education Sandbox"/>
          </w:dropDownList>
        </w:sdtPr>
        <w:sdtEndPr/>
        <w:sdtContent>
          <w:r w:rsidR="00527594" w:rsidRPr="002E55CA">
            <w:rPr>
              <w:rStyle w:val="a3"/>
              <w:rFonts w:ascii="TH SarabunPSK" w:hAnsi="TH SarabunPSK" w:cs="TH SarabunPSK"/>
              <w:sz w:val="32"/>
              <w:szCs w:val="32"/>
            </w:rPr>
            <w:t>Choose an item.</w:t>
          </w:r>
        </w:sdtContent>
      </w:sdt>
    </w:p>
    <w:p w:rsidR="0021612A" w:rsidRPr="002E55CA" w:rsidRDefault="0021612A" w:rsidP="0021612A">
      <w:pPr>
        <w:rPr>
          <w:rFonts w:ascii="TH SarabunPSK" w:hAnsi="TH SarabunPSK" w:cs="TH SarabunPSK"/>
          <w:sz w:val="32"/>
          <w:szCs w:val="32"/>
        </w:rPr>
      </w:pPr>
      <w:proofErr w:type="gramStart"/>
      <w:r w:rsidRPr="002E55CA">
        <w:rPr>
          <w:rFonts w:ascii="TH SarabunPSK" w:hAnsi="TH SarabunPSK" w:cs="TH SarabunPSK"/>
          <w:sz w:val="32"/>
          <w:szCs w:val="32"/>
        </w:rPr>
        <w:t>Objective</w:t>
      </w:r>
      <w:r w:rsidR="002E7C6B" w:rsidRPr="002E55C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</w:t>
      </w:r>
      <w:proofErr w:type="gramEnd"/>
    </w:p>
    <w:p w:rsidR="0021612A" w:rsidRPr="002E55CA" w:rsidRDefault="0021612A" w:rsidP="0021612A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</w:rPr>
        <w:t xml:space="preserve">Key </w:t>
      </w:r>
      <w:proofErr w:type="gramStart"/>
      <w:r w:rsidRPr="002E55CA">
        <w:rPr>
          <w:rFonts w:ascii="TH SarabunPSK" w:hAnsi="TH SarabunPSK" w:cs="TH SarabunPSK"/>
          <w:sz w:val="32"/>
          <w:szCs w:val="32"/>
        </w:rPr>
        <w:t>Result</w:t>
      </w:r>
      <w:r w:rsidR="002E7C6B" w:rsidRPr="002E55C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</w:t>
      </w:r>
      <w:proofErr w:type="gramEnd"/>
    </w:p>
    <w:p w:rsidR="0021612A" w:rsidRPr="002E55CA" w:rsidRDefault="0021612A" w:rsidP="0021612A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</w:rPr>
        <w:t xml:space="preserve">Key Result – 2 </w:t>
      </w:r>
      <w:r w:rsidRPr="002E55CA">
        <w:rPr>
          <w:rFonts w:ascii="TH SarabunPSK" w:hAnsi="TH SarabunPSK" w:cs="TH SarabunPSK"/>
          <w:sz w:val="32"/>
          <w:szCs w:val="32"/>
          <w:cs/>
        </w:rPr>
        <w:t>(ตัวชี้วัดสำรอง</w:t>
      </w:r>
      <w:proofErr w:type="gramStart"/>
      <w:r w:rsidRPr="002E55CA">
        <w:rPr>
          <w:rFonts w:ascii="TH SarabunPSK" w:hAnsi="TH SarabunPSK" w:cs="TH SarabunPSK"/>
          <w:sz w:val="32"/>
          <w:szCs w:val="32"/>
          <w:cs/>
        </w:rPr>
        <w:t>)</w:t>
      </w:r>
      <w:r w:rsidR="002E7C6B" w:rsidRPr="002E55C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</w:t>
      </w:r>
      <w:proofErr w:type="gramEnd"/>
    </w:p>
    <w:p w:rsidR="009A78B8" w:rsidRPr="00D1678E" w:rsidRDefault="009A78B8" w:rsidP="009A78B8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:rsidR="00D1678E" w:rsidRPr="00D1678E" w:rsidRDefault="00D1678E" w:rsidP="009A78B8">
      <w:pPr>
        <w:spacing w:after="0" w:line="240" w:lineRule="auto"/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</w:pPr>
      <w:r w:rsidRPr="00D1678E">
        <w:rPr>
          <w:rFonts w:ascii="TH SarabunPSK" w:eastAsia="Cordia New" w:hAnsi="TH SarabunPSK" w:cs="TH SarabunPSK"/>
          <w:color w:val="FF0000"/>
          <w:sz w:val="32"/>
          <w:szCs w:val="32"/>
        </w:rPr>
        <w:t>***</w:t>
      </w:r>
      <w:r w:rsidR="007445DF">
        <w:rPr>
          <w:rFonts w:ascii="TH SarabunPSK" w:eastAsia="Cordia New" w:hAnsi="TH SarabunPSK" w:cs="TH SarabunPSK"/>
          <w:color w:val="FF0000"/>
          <w:sz w:val="32"/>
          <w:szCs w:val="32"/>
        </w:rPr>
        <w:t>***********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โครงการย่อยจะต้องเลือกความสอดคล้อง</w:t>
      </w:r>
      <w:r w:rsidR="007445D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/เลือกข้อมูลให้ตรงกับชุดโครงการวิจัย*****************</w:t>
      </w:r>
    </w:p>
    <w:p w:rsidR="00D1678E" w:rsidRDefault="00D1678E" w:rsidP="009A78B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9A78B8" w:rsidRPr="009A78B8" w:rsidRDefault="009A78B8" w:rsidP="009A78B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:rsidR="009A78B8" w:rsidRDefault="009A78B8" w:rsidP="002161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C4064E" w:rsidRPr="002E55C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C4064E" w:rsidRPr="002E55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1678E" w:rsidRPr="008146B6" w:rsidRDefault="00D1678E" w:rsidP="00D1678E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:rsidR="00D1678E" w:rsidRPr="008146B6" w:rsidRDefault="00D1678E" w:rsidP="00D1678E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:rsidR="009A78B8" w:rsidRDefault="009A78B8" w:rsidP="002161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BDA" w:rsidRPr="002E55CA" w:rsidRDefault="009A78B8" w:rsidP="002161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96BDA" w:rsidRPr="002E55CA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  <w:r w:rsidR="00B96BDA" w:rsidRPr="002E55CA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721036820"/>
          <w:placeholder>
            <w:docPart w:val="DefaultPlaceholder_-1854013439"/>
          </w:placeholder>
          <w:showingPlcHdr/>
          <w:dropDownList>
            <w:listItem w:value="Choose an item."/>
            <w:listItem w:displayText="โครงการวิจัย" w:value="โครงการวิจัย"/>
            <w:listItem w:displayText="ชุดโครงการวิจัย" w:value="ชุดโครงการวิจัย"/>
          </w:dropDownList>
        </w:sdtPr>
        <w:sdtEndPr/>
        <w:sdtContent>
          <w:r w:rsidR="00B96BDA" w:rsidRPr="002E55CA">
            <w:rPr>
              <w:rStyle w:val="a3"/>
              <w:rFonts w:ascii="TH SarabunPSK" w:hAnsi="TH SarabunPSK" w:cs="TH SarabunPSK"/>
              <w:sz w:val="32"/>
              <w:szCs w:val="32"/>
            </w:rPr>
            <w:t>Choose an item.</w:t>
          </w:r>
        </w:sdtContent>
      </w:sdt>
    </w:p>
    <w:p w:rsidR="00C4064E" w:rsidRDefault="009A78B8" w:rsidP="002161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744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โครงการวิจัยย่อย</w:t>
      </w:r>
      <w:r w:rsidR="004A11CD" w:rsidRPr="002E55CA">
        <w:rPr>
          <w:rFonts w:ascii="TH SarabunPSK" w:hAnsi="TH SarabunPSK" w:cs="TH SarabunPSK"/>
          <w:b/>
          <w:bCs/>
          <w:sz w:val="32"/>
          <w:szCs w:val="32"/>
          <w:cs/>
        </w:rPr>
        <w:t>ภายใต้แผนงานวิจัย</w:t>
      </w:r>
    </w:p>
    <w:p w:rsidR="007445DF" w:rsidRPr="008146B6" w:rsidRDefault="007445DF" w:rsidP="007445DF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:rsidR="007445DF" w:rsidRPr="007445DF" w:rsidRDefault="007445DF" w:rsidP="007445DF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 w:hint="cs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  <w:bookmarkStart w:id="0" w:name="_GoBack"/>
      <w:bookmarkEnd w:id="0"/>
    </w:p>
    <w:p w:rsidR="00943E6F" w:rsidRPr="002E55CA" w:rsidRDefault="009A78B8" w:rsidP="00386B2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943E6F"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วิจัย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868644336"/>
          <w:placeholder>
            <w:docPart w:val="DefaultPlaceholder_-1854013439"/>
          </w:placeholder>
          <w:showingPlcHdr/>
          <w:dropDownList>
            <w:listItem w:value="Choose an item."/>
            <w:listItem w:displayText="ใหม่" w:value="ใหม่"/>
            <w:listItem w:displayText="ต่อเนื่อง" w:value="ต่อเนื่อง"/>
          </w:dropDownList>
        </w:sdtPr>
        <w:sdtEndPr/>
        <w:sdtContent>
          <w:r w:rsidR="00943E6F" w:rsidRPr="002E55CA">
            <w:rPr>
              <w:rStyle w:val="a3"/>
              <w:rFonts w:ascii="TH SarabunPSK" w:hAnsi="TH SarabunPSK" w:cs="TH SarabunPSK"/>
              <w:sz w:val="32"/>
              <w:szCs w:val="32"/>
            </w:rPr>
            <w:t>Choose an item.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43E6F"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การ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845015144"/>
          <w:placeholder>
            <w:docPart w:val="DefaultPlaceholder_-1854013439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943E6F" w:rsidRPr="002E55CA">
            <w:rPr>
              <w:rStyle w:val="a3"/>
              <w:rFonts w:ascii="TH SarabunPSK" w:hAnsi="TH SarabunPSK" w:cs="TH SarabunPSK"/>
              <w:sz w:val="32"/>
              <w:szCs w:val="32"/>
            </w:rPr>
            <w:t>Choose an item.</w:t>
          </w:r>
        </w:sdtContent>
      </w:sdt>
      <w:r w:rsidR="00943E6F"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86B2F" w:rsidRPr="002E55CA" w:rsidRDefault="009A78B8" w:rsidP="002161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386B2F" w:rsidRPr="002E55CA">
        <w:rPr>
          <w:rFonts w:ascii="TH SarabunPSK" w:hAnsi="TH SarabunPSK" w:cs="TH SarabunPSK"/>
          <w:b/>
          <w:bCs/>
          <w:sz w:val="32"/>
          <w:szCs w:val="32"/>
          <w:cs/>
        </w:rPr>
        <w:t>คำสำคัญ (ภาษาไทย)</w:t>
      </w:r>
      <w:r w:rsidR="00D163FA" w:rsidRPr="002E55C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</w:t>
      </w:r>
    </w:p>
    <w:p w:rsidR="00386B2F" w:rsidRPr="002E55CA" w:rsidRDefault="00386B2F" w:rsidP="0021612A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(ภาษาอังกฤษ)</w:t>
      </w:r>
      <w:r w:rsidR="00D163FA" w:rsidRPr="002E55C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</w:t>
      </w:r>
    </w:p>
    <w:p w:rsidR="000240C1" w:rsidRPr="002E55CA" w:rsidRDefault="009A78B8" w:rsidP="002161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="000240C1" w:rsidRPr="002E55CA">
        <w:rPr>
          <w:rFonts w:ascii="TH SarabunPSK" w:hAnsi="TH SarabunPSK" w:cs="TH SarabunPSK"/>
          <w:b/>
          <w:bCs/>
          <w:sz w:val="32"/>
          <w:szCs w:val="32"/>
          <w:cs/>
        </w:rPr>
        <w:t>สาขาการวิจัย</w:t>
      </w:r>
    </w:p>
    <w:p w:rsidR="000240C1" w:rsidRPr="002E55CA" w:rsidRDefault="000240C1" w:rsidP="0021612A">
      <w:pPr>
        <w:rPr>
          <w:rFonts w:ascii="TH SarabunPSK" w:hAnsi="TH SarabunPSK" w:cs="TH SarabunPSK"/>
          <w:b/>
          <w:bCs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ขาการวิจัยหลัก </w:t>
      </w:r>
      <w:r w:rsidRPr="002E55CA">
        <w:rPr>
          <w:rFonts w:ascii="TH SarabunPSK" w:hAnsi="TH SarabunPSK" w:cs="TH SarabunPSK"/>
          <w:b/>
          <w:bCs/>
          <w:sz w:val="32"/>
          <w:szCs w:val="32"/>
        </w:rPr>
        <w:t xml:space="preserve">OECD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620922702"/>
          <w:placeholder>
            <w:docPart w:val="DefaultPlaceholder_-1854013439"/>
          </w:placeholder>
          <w:showingPlcHdr/>
          <w:dropDownList>
            <w:listItem w:value="Choose an item."/>
            <w:listItem w:displayText="เกษตรศาสตร์" w:value="เกษตรศาสตร์"/>
            <w:listItem w:displayText="มนุษยศาสตร์" w:value="มนุษยศาสตร์"/>
            <w:listItem w:displayText="วิทยาศาสตร์การแพทย์และสุขภาพ" w:value="วิทยาศาสตร์การแพทย์และสุขภาพ"/>
            <w:listItem w:displayText="วิทยาศาสตร์ธรรมชาติ" w:value="วิทยาศาสตร์ธรรมชาติ"/>
            <w:listItem w:displayText="วิศวกรรมและเทคโนโลยี" w:value="วิศวกรรมและเทคโนโลยี"/>
            <w:listItem w:displayText="สังคมศาสตร์" w:value="สังคมศาสตร์"/>
            <w:listItem w:displayText="อื่นๆ" w:value="อื่นๆ"/>
          </w:dropDownList>
        </w:sdtPr>
        <w:sdtEndPr/>
        <w:sdtContent>
          <w:r w:rsidRPr="002E55CA">
            <w:rPr>
              <w:rStyle w:val="a3"/>
              <w:rFonts w:ascii="TH SarabunPSK" w:hAnsi="TH SarabunPSK" w:cs="TH SarabunPSK"/>
              <w:sz w:val="32"/>
              <w:szCs w:val="32"/>
            </w:rPr>
            <w:t>Choose an item.</w:t>
          </w:r>
        </w:sdtContent>
      </w:sdt>
    </w:p>
    <w:p w:rsidR="00386B2F" w:rsidRPr="002E55CA" w:rsidRDefault="000240C1" w:rsidP="0021612A">
      <w:pPr>
        <w:rPr>
          <w:rFonts w:ascii="TH SarabunPSK" w:hAnsi="TH SarabunPSK" w:cs="TH SarabunPSK"/>
          <w:b/>
          <w:bCs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ขาการวิจัยย่อย </w:t>
      </w:r>
      <w:r w:rsidRPr="002E55CA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704853238"/>
          <w:placeholder>
            <w:docPart w:val="DefaultPlaceholder_-1854013439"/>
          </w:placeholder>
          <w:showingPlcHdr/>
          <w:dropDownList>
            <w:listItem w:value="Choose an item."/>
            <w:listItem w:displayText="เทคโนโลยีชีวภาพสิ่งแวดล้อม" w:value="เทคโนโลยีชีวภาพสิ่งแวดล้อม"/>
            <w:listItem w:displayText="เทคโนโลยีชีวภาพอุตสาหการ" w:value="เทคโนโลยีชีวภาพอุตสาหการ"/>
            <w:listItem w:displayText="เทคโนโลยีพลังงาน" w:value="เทคโนโลยีพลังงาน"/>
            <w:listItem w:displayText="นาโนเทคโนโลยี" w:value="นาโนเทคโนโลยี"/>
            <w:listItem w:displayText="วิศวกรรมการแพทย์" w:value="วิศวกรรมการแพทย์"/>
            <w:listItem w:displayText="วิศวกรรมเคมี" w:value="วิศวกรรมเคมี"/>
            <w:listItem w:displayText="วิศวกรรมเครื่องกล" w:value="วิศวกรรมเครื่องกล"/>
            <w:listItem w:displayText="วิศวกรรมไฟฟ้าอิเล็กทรอนิกส์" w:value="วิศวกรรมไฟฟ้าอิเล็กทรอนิกส์"/>
            <w:listItem w:displayText="วิศวกรรมโยธา" w:value="วิศวกรรมโยธา"/>
            <w:listItem w:displayText="วิศวกรรมและเทคโนโลยีอื่นๆ" w:value="วิศวกรรมและเทคโนโลยีอื่นๆ"/>
            <w:listItem w:displayText="วิศวกรรมโลหะและวัสดุ" w:value="วิศวกรรมโลหะและวัสดุ"/>
            <w:listItem w:displayText="วิศวกรรมสารสนเทศ" w:value="วิศวกรรมสารสนเทศ"/>
            <w:listItem w:displayText="วิศวกรรมสิ่งแวดล้อม" w:value="วิศวกรรมสิ่งแวดล้อม"/>
          </w:dropDownList>
        </w:sdtPr>
        <w:sdtEndPr/>
        <w:sdtContent>
          <w:r w:rsidR="007D7D00" w:rsidRPr="002E55CA">
            <w:rPr>
              <w:rStyle w:val="a3"/>
              <w:rFonts w:ascii="TH SarabunPSK" w:hAnsi="TH SarabunPSK" w:cs="TH SarabunPSK"/>
              <w:sz w:val="32"/>
              <w:szCs w:val="32"/>
            </w:rPr>
            <w:t>Choose an item.</w:t>
          </w:r>
        </w:sdtContent>
      </w:sdt>
    </w:p>
    <w:p w:rsidR="00F71BC6" w:rsidRPr="002E55CA" w:rsidRDefault="009A78B8" w:rsidP="002161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FA7D51" w:rsidRPr="002E55C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คณะผู้วิจั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7D51" w:rsidRPr="002E55CA" w:rsidTr="00FA7D51">
        <w:tc>
          <w:tcPr>
            <w:tcW w:w="2337" w:type="dxa"/>
          </w:tcPr>
          <w:p w:rsidR="00FA7D51" w:rsidRPr="002E55CA" w:rsidRDefault="00FA7D51" w:rsidP="00140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37" w:type="dxa"/>
          </w:tcPr>
          <w:p w:rsidR="00FA7D51" w:rsidRPr="002E55CA" w:rsidRDefault="00FA7D51" w:rsidP="00140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38" w:type="dxa"/>
          </w:tcPr>
          <w:p w:rsidR="00FA7D51" w:rsidRPr="002E55CA" w:rsidRDefault="00FA7D51" w:rsidP="00140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338" w:type="dxa"/>
          </w:tcPr>
          <w:p w:rsidR="00FA7D51" w:rsidRPr="002E55CA" w:rsidRDefault="00FA7D51" w:rsidP="00140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FA7D51" w:rsidRPr="002E55CA" w:rsidTr="00FA7D51">
        <w:tc>
          <w:tcPr>
            <w:tcW w:w="2337" w:type="dxa"/>
          </w:tcPr>
          <w:p w:rsidR="00FA7D51" w:rsidRPr="002E55CA" w:rsidRDefault="00FA7D51" w:rsidP="002161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:rsidR="00FA7D51" w:rsidRPr="002E55CA" w:rsidRDefault="00FA7D51" w:rsidP="002161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:rsidR="00FA7D51" w:rsidRPr="002E55CA" w:rsidRDefault="00FA7D51" w:rsidP="002161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:rsidR="00FA7D51" w:rsidRPr="002E55CA" w:rsidRDefault="00FA7D51" w:rsidP="002161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D51" w:rsidRPr="002E55CA" w:rsidTr="00FA7D51">
        <w:tc>
          <w:tcPr>
            <w:tcW w:w="2337" w:type="dxa"/>
          </w:tcPr>
          <w:p w:rsidR="00FA7D51" w:rsidRPr="002E55CA" w:rsidRDefault="00FA7D51" w:rsidP="002161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:rsidR="00FA7D51" w:rsidRPr="002E55CA" w:rsidRDefault="00FA7D51" w:rsidP="002161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:rsidR="00FA7D51" w:rsidRPr="002E55CA" w:rsidRDefault="00FA7D51" w:rsidP="002161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:rsidR="00FA7D51" w:rsidRPr="002E55CA" w:rsidRDefault="00FA7D51" w:rsidP="002161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7D51" w:rsidRDefault="00FA7D51" w:rsidP="002161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10D8" w:rsidRPr="002E55CA" w:rsidRDefault="001410D8" w:rsidP="0021612A">
      <w:pPr>
        <w:rPr>
          <w:rFonts w:ascii="TH SarabunPSK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:rsidR="00240B87" w:rsidRPr="002E55CA" w:rsidRDefault="001410D8" w:rsidP="005876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240B87" w:rsidRPr="002E55CA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 (ไม่เกิน 300 คำ)</w:t>
      </w:r>
    </w:p>
    <w:p w:rsidR="00240B87" w:rsidRPr="002E55CA" w:rsidRDefault="00587601" w:rsidP="00587601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AD1407"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 w:rsidRPr="002E55CA">
        <w:rPr>
          <w:rFonts w:ascii="TH SarabunPSK" w:hAnsi="TH SarabunPSK" w:cs="TH SarabunPSK"/>
          <w:sz w:val="32"/>
          <w:szCs w:val="32"/>
          <w:cs/>
        </w:rPr>
        <w:t>........</w:t>
      </w:r>
    </w:p>
    <w:p w:rsidR="00AD1407" w:rsidRPr="002E55CA" w:rsidRDefault="00AD1407" w:rsidP="00AD1407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40B87" w:rsidRPr="002E55CA" w:rsidRDefault="001410D8" w:rsidP="005876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240B87"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</w:t>
      </w:r>
      <w:r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Situation Review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8146B6">
        <w:rPr>
          <w:rFonts w:ascii="TH SarabunPSK" w:eastAsia="Cordia New" w:hAnsi="TH SarabunPSK" w:cs="TH SarabunPSK"/>
          <w:sz w:val="32"/>
          <w:szCs w:val="32"/>
        </w:rPr>
        <w:t>/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</w:t>
      </w:r>
    </w:p>
    <w:p w:rsidR="00AD1407" w:rsidRPr="002E55CA" w:rsidRDefault="00AD1407" w:rsidP="00AD1407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D1407" w:rsidRPr="002E55CA" w:rsidRDefault="00AD1407" w:rsidP="00AD1407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1D1F" w:rsidRPr="002E55CA" w:rsidRDefault="001410D8" w:rsidP="005876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801D1F"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  <w:r w:rsidR="00801D1F" w:rsidRPr="001410D8">
        <w:rPr>
          <w:rFonts w:ascii="TH SarabunPSK" w:hAnsi="TH SarabunPSK" w:cs="TH SarabunPSK"/>
          <w:sz w:val="32"/>
          <w:szCs w:val="32"/>
          <w:cs/>
        </w:rPr>
        <w:t>(ระบุเป็นข้อ)</w:t>
      </w:r>
    </w:p>
    <w:p w:rsidR="00AD1407" w:rsidRPr="002E55CA" w:rsidRDefault="00AD1407" w:rsidP="00AD1407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1410D8" w:rsidRPr="001410D8" w:rsidRDefault="00AD1407" w:rsidP="00587601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1D1F" w:rsidRPr="002E55CA" w:rsidRDefault="001410D8" w:rsidP="005876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801D1F" w:rsidRPr="002E55CA">
        <w:rPr>
          <w:rFonts w:ascii="TH SarabunPSK" w:hAnsi="TH SarabunPSK" w:cs="TH SarabunPSK"/>
          <w:b/>
          <w:bCs/>
          <w:sz w:val="32"/>
          <w:szCs w:val="32"/>
          <w:cs/>
        </w:rPr>
        <w:t>กร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จัย </w:t>
      </w:r>
      <w:r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</w:t>
      </w:r>
    </w:p>
    <w:p w:rsidR="00AD1407" w:rsidRPr="002E55CA" w:rsidRDefault="00AD1407" w:rsidP="00AD1407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D1407" w:rsidRPr="002E55CA" w:rsidRDefault="00AD1407" w:rsidP="00AD1407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1410D8" w:rsidRPr="008146B6" w:rsidRDefault="001410D8" w:rsidP="001410D8">
      <w:pPr>
        <w:pStyle w:val="a9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1410D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Pr="001410D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ฤษฎี </w:t>
      </w:r>
      <w:r w:rsidRPr="001410D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Pr="001410D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มติฐาน</w:t>
      </w:r>
      <w:r w:rsidRPr="001410D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านวิจัย</w:t>
      </w:r>
    </w:p>
    <w:p w:rsidR="00801D1F" w:rsidRPr="002E55CA" w:rsidRDefault="00801D1F" w:rsidP="0058760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D1407" w:rsidRPr="002E55CA" w:rsidRDefault="00AD1407" w:rsidP="00AD1407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D1407" w:rsidRPr="002E55CA" w:rsidRDefault="00AD1407" w:rsidP="00AD1407">
      <w:pPr>
        <w:spacing w:after="0"/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01CC5" w:rsidRDefault="00B01CC5" w:rsidP="002161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10D8" w:rsidRPr="002E55CA" w:rsidRDefault="001410D8" w:rsidP="002161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10D8" w:rsidRPr="008146B6" w:rsidRDefault="001410D8" w:rsidP="001410D8">
      <w:pPr>
        <w:pStyle w:val="a9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Pr="00141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10D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ธีการดำเนินงานวิจัยและแผน</w:t>
      </w:r>
      <w:r w:rsidRPr="001410D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ดำเนินงานวิจัย </w:t>
      </w:r>
      <w:r w:rsidRPr="001410D8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(ระบุ</w:t>
      </w:r>
      <w:r w:rsidRPr="001410D8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วิธีการดำเนินงานวิจัยที่สำคัญโดยสรุป และแสดงแผนการดำเนินงานราย</w:t>
      </w:r>
      <w:r w:rsidRPr="001410D8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กิจกรรมและระยะเวลาที่ใช้</w:t>
      </w:r>
      <w:r w:rsidRPr="001410D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ในแต่ละปีงบประมาณ)</w:t>
      </w:r>
    </w:p>
    <w:p w:rsidR="00B01CC5" w:rsidRPr="001410D8" w:rsidRDefault="00B01CC5" w:rsidP="0021612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7"/>
        <w:gridCol w:w="937"/>
        <w:gridCol w:w="741"/>
        <w:gridCol w:w="593"/>
        <w:gridCol w:w="592"/>
        <w:gridCol w:w="592"/>
        <w:gridCol w:w="592"/>
        <w:gridCol w:w="592"/>
        <w:gridCol w:w="592"/>
        <w:gridCol w:w="592"/>
        <w:gridCol w:w="535"/>
        <w:gridCol w:w="535"/>
        <w:gridCol w:w="535"/>
        <w:gridCol w:w="535"/>
      </w:tblGrid>
      <w:tr w:rsidR="0003339C" w:rsidRPr="002E55CA" w:rsidTr="009846CD">
        <w:tc>
          <w:tcPr>
            <w:tcW w:w="1387" w:type="dxa"/>
            <w:vMerge w:val="restart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937" w:type="dxa"/>
            <w:vMerge w:val="restart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26" w:type="dxa"/>
            <w:gridSpan w:val="12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ที่จะดำเนินการ</w:t>
            </w:r>
          </w:p>
        </w:tc>
      </w:tr>
      <w:tr w:rsidR="0003339C" w:rsidRPr="002E55CA" w:rsidTr="0003339C">
        <w:tc>
          <w:tcPr>
            <w:tcW w:w="1387" w:type="dxa"/>
            <w:vMerge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  <w:vMerge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dxa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93" w:type="dxa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92" w:type="dxa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92" w:type="dxa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92" w:type="dxa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92" w:type="dxa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92" w:type="dxa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92" w:type="dxa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535" w:type="dxa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535" w:type="dxa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535" w:type="dxa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535" w:type="dxa"/>
          </w:tcPr>
          <w:p w:rsidR="0003339C" w:rsidRPr="002E55CA" w:rsidRDefault="0003339C" w:rsidP="0003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03339C" w:rsidRPr="002E55CA" w:rsidTr="0003339C">
        <w:tc>
          <w:tcPr>
            <w:tcW w:w="1387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3339C" w:rsidRPr="002E55CA" w:rsidRDefault="0003339C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10D8" w:rsidRPr="002E55CA" w:rsidTr="0003339C">
        <w:tc>
          <w:tcPr>
            <w:tcW w:w="1387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10D8" w:rsidRPr="002E55CA" w:rsidTr="0003339C">
        <w:tc>
          <w:tcPr>
            <w:tcW w:w="1387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1410D8" w:rsidRPr="002E55CA" w:rsidRDefault="001410D8" w:rsidP="00216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3339C" w:rsidRPr="002E55CA" w:rsidRDefault="001410D8" w:rsidP="00B01CC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B01CC5" w:rsidRPr="002E55CA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วิจั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โปรดระบุสถานที่ทำวิจัย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  <w:r w:rsidRPr="001410D8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2977"/>
        <w:gridCol w:w="3117"/>
      </w:tblGrid>
      <w:tr w:rsidR="00731F58" w:rsidRPr="002E55CA" w:rsidTr="008042C9">
        <w:tc>
          <w:tcPr>
            <w:tcW w:w="3256" w:type="dxa"/>
          </w:tcPr>
          <w:p w:rsidR="00731F58" w:rsidRPr="002E55CA" w:rsidRDefault="00731F58" w:rsidP="007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 </w:t>
            </w:r>
            <w:r w:rsidR="008042C9"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ประเทศ/ต่างประเทศ)</w:t>
            </w:r>
          </w:p>
        </w:tc>
        <w:tc>
          <w:tcPr>
            <w:tcW w:w="2977" w:type="dxa"/>
          </w:tcPr>
          <w:p w:rsidR="00731F58" w:rsidRPr="002E55CA" w:rsidRDefault="00731F58" w:rsidP="007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3117" w:type="dxa"/>
          </w:tcPr>
          <w:p w:rsidR="00731F58" w:rsidRPr="002E55CA" w:rsidRDefault="00731F58" w:rsidP="00731F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731F58" w:rsidRPr="002E55CA" w:rsidTr="008042C9">
        <w:tc>
          <w:tcPr>
            <w:tcW w:w="3256" w:type="dxa"/>
          </w:tcPr>
          <w:p w:rsidR="00731F58" w:rsidRPr="002E55CA" w:rsidRDefault="00731F58" w:rsidP="00B0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731F58" w:rsidRPr="002E55CA" w:rsidRDefault="00731F58" w:rsidP="00B0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731F58" w:rsidRPr="002E55CA" w:rsidRDefault="00731F58" w:rsidP="00B0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1F58" w:rsidRPr="002E55CA" w:rsidTr="008042C9">
        <w:tc>
          <w:tcPr>
            <w:tcW w:w="3256" w:type="dxa"/>
          </w:tcPr>
          <w:p w:rsidR="00731F58" w:rsidRPr="002E55CA" w:rsidRDefault="00731F58" w:rsidP="00B0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731F58" w:rsidRPr="002E55CA" w:rsidRDefault="00731F58" w:rsidP="00B0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731F58" w:rsidRPr="002E55CA" w:rsidRDefault="00731F58" w:rsidP="00B0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10D8" w:rsidRPr="002E55CA" w:rsidTr="008042C9">
        <w:tc>
          <w:tcPr>
            <w:tcW w:w="3256" w:type="dxa"/>
          </w:tcPr>
          <w:p w:rsidR="001410D8" w:rsidRPr="002E55CA" w:rsidRDefault="001410D8" w:rsidP="00B0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1410D8" w:rsidRPr="002E55CA" w:rsidRDefault="001410D8" w:rsidP="00B0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1410D8" w:rsidRPr="002E55CA" w:rsidRDefault="001410D8" w:rsidP="00B0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10D8" w:rsidRPr="002E55CA" w:rsidTr="008042C9">
        <w:tc>
          <w:tcPr>
            <w:tcW w:w="3256" w:type="dxa"/>
          </w:tcPr>
          <w:p w:rsidR="001410D8" w:rsidRPr="002E55CA" w:rsidRDefault="001410D8" w:rsidP="00B0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1410D8" w:rsidRPr="002E55CA" w:rsidRDefault="001410D8" w:rsidP="00B0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:rsidR="001410D8" w:rsidRPr="002E55CA" w:rsidRDefault="001410D8" w:rsidP="00B0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71ECA" w:rsidRPr="00B71ECA" w:rsidRDefault="00B71ECA" w:rsidP="00B71ECA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B71EC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ใช้จ่ายงบประมาณของ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B71ECA" w:rsidRPr="00B71ECA" w:rsidRDefault="00FF2C21" w:rsidP="00FF2C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1 </w:t>
      </w:r>
      <w:r w:rsidR="00B71ECA" w:rsidRPr="00B71ECA">
        <w:rPr>
          <w:rFonts w:ascii="TH SarabunPSK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ชุดโครงการ </w:t>
      </w:r>
      <w:r w:rsidR="00B71ECA" w:rsidRPr="00B71ECA">
        <w:rPr>
          <w:rFonts w:ascii="TH SarabunPSK" w:hAnsi="TH SarabunPSK" w:cs="TH SarabunPSK"/>
          <w:spacing w:val="-4"/>
          <w:sz w:val="32"/>
          <w:szCs w:val="32"/>
          <w:cs/>
        </w:rPr>
        <w:t>โดยแยกเป็น งบบริหารชุดโครงการวิจัย และโครงการวิจัยย่อย</w:t>
      </w:r>
      <w:r w:rsidR="00B71ECA" w:rsidRPr="00B71ECA">
        <w:rPr>
          <w:rFonts w:ascii="TH SarabunPSK" w:hAnsi="TH SarabunPSK" w:cs="TH SarabunPSK"/>
          <w:sz w:val="32"/>
          <w:szCs w:val="32"/>
          <w:cs/>
        </w:rPr>
        <w:t xml:space="preserve"> (กรณีของบประมาณเป็นชุดโครงการต่อเนื่อง ระยะเวลาดำเนินการวิจัยมากกว่า </w:t>
      </w:r>
      <w:r w:rsidR="00B71ECA" w:rsidRPr="00B71ECA">
        <w:rPr>
          <w:rFonts w:ascii="TH SarabunPSK" w:hAnsi="TH SarabunPSK" w:cs="TH SarabunPSK"/>
          <w:sz w:val="32"/>
          <w:szCs w:val="32"/>
        </w:rPr>
        <w:t xml:space="preserve">1 </w:t>
      </w:r>
      <w:r w:rsidR="00B71ECA" w:rsidRPr="00B71ECA">
        <w:rPr>
          <w:rFonts w:ascii="TH SarabunPSK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="00B71ECA" w:rsidRPr="00B71ECA">
        <w:rPr>
          <w:rFonts w:ascii="TH SarabunPSK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p w:rsidR="00B71ECA" w:rsidRPr="008146B6" w:rsidRDefault="00B71ECA" w:rsidP="00B71ECA">
      <w:pPr>
        <w:numPr>
          <w:ilvl w:val="0"/>
          <w:numId w:val="2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</w:p>
    <w:p w:rsidR="00B71ECA" w:rsidRPr="008146B6" w:rsidRDefault="00B71ECA" w:rsidP="00B71ECA">
      <w:pPr>
        <w:numPr>
          <w:ilvl w:val="0"/>
          <w:numId w:val="2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:rsidR="00B71ECA" w:rsidRPr="008146B6" w:rsidRDefault="00B71ECA" w:rsidP="00B71ECA">
      <w:pPr>
        <w:numPr>
          <w:ilvl w:val="0"/>
          <w:numId w:val="2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:rsidR="00B71ECA" w:rsidRDefault="00B71ECA" w:rsidP="00B71ECA">
      <w:pPr>
        <w:numPr>
          <w:ilvl w:val="0"/>
          <w:numId w:val="2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rFonts w:eastAsia="Cordia New"/>
          <w:color w:val="FF0000"/>
          <w:cs w:val="0"/>
        </w:rPr>
      </w:sdtEndPr>
      <w:sdtContent>
        <w:tbl>
          <w:tblPr>
            <w:tblStyle w:val="3"/>
            <w:tblW w:w="10485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980"/>
            <w:gridCol w:w="3685"/>
            <w:gridCol w:w="1134"/>
            <w:gridCol w:w="1134"/>
            <w:gridCol w:w="1418"/>
            <w:gridCol w:w="1134"/>
          </w:tblGrid>
          <w:tr w:rsidR="00FF2C21" w:rsidRPr="00B5105B" w:rsidTr="00FF2C21">
            <w:trPr>
              <w:trHeight w:val="339"/>
              <w:tblHeader/>
              <w:jc w:val="center"/>
            </w:trPr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F2C21" w:rsidRPr="00B5105B" w:rsidRDefault="00FF2C21" w:rsidP="005C3134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510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EndPr/>
                  <w:sdtContent>
                    <w:r w:rsidRPr="00B5105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F2C21" w:rsidRPr="00B5105B" w:rsidRDefault="00FF2C21" w:rsidP="005C3134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510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showingPlcHdr/>
                    <w:text/>
                  </w:sdtPr>
                  <w:sdtEndPr/>
                  <w:sdtContent>
                    <w:r w:rsidRPr="00B5105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2C21" w:rsidRPr="00B5105B" w:rsidRDefault="00FF2C21" w:rsidP="00FF2C21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510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ี 256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ี 2566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ี 256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วม</w:t>
                </w:r>
              </w:p>
            </w:tc>
          </w:tr>
          <w:tr w:rsidR="00FF2C21" w:rsidRPr="00B5105B" w:rsidTr="00FF2C21">
            <w:trPr>
              <w:trHeight w:val="387"/>
              <w:jc w:val="center"/>
            </w:trPr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F2C21" w:rsidRPr="00B5105B" w:rsidRDefault="00BC14EB" w:rsidP="005C313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F2C21" w:rsidRPr="00B5105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proofErr w:type="spellStart"/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ตย</w:t>
                </w:r>
                <w:proofErr w:type="spellEnd"/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. 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ค่าจ้างผู้ช่วยนักวิจัย คุณวุฒิปริญญาตรี จำนวน 1 คน 9 เดือน (1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15,000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9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 xml:space="preserve">= 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135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,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)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135,00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p w:rsidR="00FF2C2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p w:rsidR="00FF2C2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p w:rsidR="00FF2C21" w:rsidRPr="00F25811" w:rsidRDefault="00FF2C21" w:rsidP="00FF2C21">
                <w:pPr>
                  <w:ind w:right="33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</w:tr>
          <w:tr w:rsidR="00FF2C21" w:rsidRPr="00B5105B" w:rsidTr="00FF2C21">
            <w:trPr>
              <w:trHeight w:val="405"/>
              <w:jc w:val="center"/>
            </w:trPr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F2C21" w:rsidRPr="00B5105B" w:rsidRDefault="00BC14EB" w:rsidP="005C313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F2C21" w:rsidRPr="00B5105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proofErr w:type="spellStart"/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ตย</w:t>
                </w:r>
                <w:proofErr w:type="spellEnd"/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.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 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ค่าตอบแทนวิทยากร จำนวน 2 ท่านๆ ละ 6 ชั่วโมงๆ ละ 1,500 บาท จำนวน 5 ครั้ง(6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2X1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,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500X5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=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90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,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)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90,00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p w:rsidR="00FF2C2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p w:rsidR="00FF2C2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p w:rsidR="00FF2C21" w:rsidRPr="00F2581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</w:tr>
          <w:tr w:rsidR="00FF2C21" w:rsidRPr="00B5105B" w:rsidTr="00FF2C21">
            <w:trPr>
              <w:trHeight w:val="405"/>
              <w:jc w:val="center"/>
            </w:trPr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F2C21" w:rsidRPr="00B5105B" w:rsidRDefault="00BC14EB" w:rsidP="005C313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F2C21" w:rsidRPr="00B5105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proofErr w:type="spellStart"/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ตย</w:t>
                </w:r>
                <w:proofErr w:type="spellEnd"/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.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 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1. ค่าจ้างเหมาการจัดประชุมทีมวิจัย เตรียมแผนงาน ติดตามงาน และสรุปผลการดำเนินงาน จำนวน 9 ครั้งๆ 5,000 บาท (9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5,000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=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45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,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)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45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,00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p w:rsidR="00FF2C2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p w:rsidR="00FF2C2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p w:rsidR="00FF2C21" w:rsidRDefault="00FF2C21" w:rsidP="005C3134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</w:tr>
          <w:tr w:rsidR="00FF2C21" w:rsidRPr="00B5105B" w:rsidTr="00FF2C21">
            <w:trPr>
              <w:trHeight w:val="405"/>
              <w:jc w:val="center"/>
            </w:trPr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F2C21" w:rsidRPr="00B5105B" w:rsidRDefault="00BC14EB" w:rsidP="005C313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33006046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F2C2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  <w:p w:rsidR="00FF2C21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  <w:p w:rsidR="00FF2C21" w:rsidRPr="00B5105B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</w:tr>
          <w:tr w:rsidR="00FF2C21" w:rsidRPr="00B5105B" w:rsidTr="00FF2C21">
            <w:trPr>
              <w:trHeight w:val="405"/>
              <w:jc w:val="center"/>
            </w:trPr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F2C21" w:rsidRPr="00F25811" w:rsidRDefault="00BC14EB" w:rsidP="005C313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F2C21" w:rsidRPr="00F2581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FF2C21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  <w:p w:rsidR="00FF2C21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  <w:p w:rsidR="00FF2C21" w:rsidRPr="00B5105B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</w:tr>
          <w:tr w:rsidR="00FF2C21" w:rsidRPr="00B5105B" w:rsidTr="00FF2C21">
            <w:trPr>
              <w:trHeight w:val="405"/>
              <w:jc w:val="center"/>
            </w:trPr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Default="00FF2C21" w:rsidP="005C313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งบบริหาร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: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ค่าธรรมเนียมอุดหนุนสถาบัน (ร้อยละ 10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%)</w:t>
                </w:r>
              </w:p>
            </w:tc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  <w:p w:rsidR="00FF2C21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  <w:p w:rsidR="00FF2C21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  <w:p w:rsidR="00FF2C21" w:rsidRDefault="00FF2C21" w:rsidP="005C3134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  <w:p w:rsidR="00FF2C21" w:rsidRDefault="00FF2C21" w:rsidP="00FF2C21">
                <w:pPr>
                  <w:ind w:right="33"/>
                  <w:jc w:val="center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</w:tr>
          <w:tr w:rsidR="00FF2C21" w:rsidRPr="00F25811" w:rsidTr="00FF2C21">
            <w:trPr>
              <w:trHeight w:val="405"/>
              <w:jc w:val="center"/>
            </w:trPr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F2C21" w:rsidRPr="00B5105B" w:rsidRDefault="00FF2C21" w:rsidP="005C313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510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B5105B" w:rsidRDefault="00FF2C21" w:rsidP="005C3134">
                <w:pPr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270,00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FF2C21" w:rsidP="005C3134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2C21" w:rsidRPr="00F25811" w:rsidRDefault="00BC14EB" w:rsidP="005C3134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040E5F" w:rsidRPr="002E55CA" w:rsidRDefault="00FF2C21" w:rsidP="008B2A1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2 </w:t>
      </w:r>
      <w:r w:rsidR="008B2A1B" w:rsidRPr="002E55C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จัดซื้อครุภัณฑ์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332"/>
        <w:gridCol w:w="1924"/>
        <w:gridCol w:w="1621"/>
        <w:gridCol w:w="1781"/>
        <w:gridCol w:w="2693"/>
      </w:tblGrid>
      <w:tr w:rsidR="008B2A1B" w:rsidRPr="002E55CA" w:rsidTr="008B2A1B">
        <w:tc>
          <w:tcPr>
            <w:tcW w:w="1332" w:type="dxa"/>
          </w:tcPr>
          <w:p w:rsidR="008B2A1B" w:rsidRPr="002E55CA" w:rsidRDefault="008B2A1B" w:rsidP="008B2A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1924" w:type="dxa"/>
          </w:tcPr>
          <w:p w:rsidR="008B2A1B" w:rsidRPr="002E55CA" w:rsidRDefault="008B2A1B" w:rsidP="008B2A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ของครุภัณฑ์ในหน่วยงาน (มี/ไม่มี)</w:t>
            </w:r>
          </w:p>
        </w:tc>
        <w:tc>
          <w:tcPr>
            <w:tcW w:w="1621" w:type="dxa"/>
          </w:tcPr>
          <w:p w:rsidR="008B2A1B" w:rsidRPr="002E55CA" w:rsidRDefault="008B2A1B" w:rsidP="008B2A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</w:tc>
        <w:tc>
          <w:tcPr>
            <w:tcW w:w="1781" w:type="dxa"/>
          </w:tcPr>
          <w:p w:rsidR="008B2A1B" w:rsidRPr="002E55CA" w:rsidRDefault="008B2A1B" w:rsidP="008B2A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2693" w:type="dxa"/>
          </w:tcPr>
          <w:p w:rsidR="008B2A1B" w:rsidRPr="002E55CA" w:rsidRDefault="008B2A1B" w:rsidP="008B2A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ครุภัณฑ์ที่มีอยู่เดิม และเครื่องมือที่เกี่ยวข้องกับงานวิจัย</w:t>
            </w:r>
          </w:p>
        </w:tc>
      </w:tr>
      <w:tr w:rsidR="008B2A1B" w:rsidRPr="002E55CA" w:rsidTr="008B2A1B">
        <w:tc>
          <w:tcPr>
            <w:tcW w:w="1332" w:type="dxa"/>
          </w:tcPr>
          <w:p w:rsidR="008B2A1B" w:rsidRPr="002E55CA" w:rsidRDefault="008B2A1B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4" w:type="dxa"/>
          </w:tcPr>
          <w:p w:rsidR="008B2A1B" w:rsidRPr="002E55CA" w:rsidRDefault="008B2A1B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8B2A1B" w:rsidRPr="002E55CA" w:rsidRDefault="008B2A1B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1" w:type="dxa"/>
          </w:tcPr>
          <w:p w:rsidR="008B2A1B" w:rsidRPr="002E55CA" w:rsidRDefault="008B2A1B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8B2A1B" w:rsidRPr="002E55CA" w:rsidRDefault="008B2A1B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2A1B" w:rsidRPr="002E55CA" w:rsidTr="008B2A1B">
        <w:tc>
          <w:tcPr>
            <w:tcW w:w="1332" w:type="dxa"/>
          </w:tcPr>
          <w:p w:rsidR="008B2A1B" w:rsidRPr="002E55CA" w:rsidRDefault="008B2A1B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4" w:type="dxa"/>
          </w:tcPr>
          <w:p w:rsidR="008B2A1B" w:rsidRPr="002E55CA" w:rsidRDefault="008B2A1B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8B2A1B" w:rsidRPr="002E55CA" w:rsidRDefault="008B2A1B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1" w:type="dxa"/>
          </w:tcPr>
          <w:p w:rsidR="008B2A1B" w:rsidRPr="002E55CA" w:rsidRDefault="008B2A1B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8B2A1B" w:rsidRPr="002E55CA" w:rsidRDefault="008B2A1B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21C90" w:rsidRPr="002E55CA" w:rsidRDefault="00FF2C21" w:rsidP="00221C9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="00221C90" w:rsidRPr="002E55CA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วิจัย</w:t>
      </w:r>
    </w:p>
    <w:p w:rsidR="00181770" w:rsidRPr="002E55CA" w:rsidRDefault="00181770" w:rsidP="00181770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</w:rPr>
        <w:sym w:font="Wingdings" w:char="F071"/>
      </w:r>
      <w:r w:rsidRPr="002E55CA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:rsidR="00181770" w:rsidRPr="002E55CA" w:rsidRDefault="00181770" w:rsidP="00181770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</w:rPr>
        <w:sym w:font="Wingdings" w:char="F071"/>
      </w:r>
      <w:r w:rsidRPr="002E55CA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:rsidR="00181770" w:rsidRPr="002E55CA" w:rsidRDefault="00181770" w:rsidP="00181770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</w:rPr>
        <w:sym w:font="Wingdings" w:char="F071"/>
      </w:r>
      <w:r w:rsidRPr="002E55CA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ความปลอดภัยทางชีวภาพ</w:t>
      </w:r>
    </w:p>
    <w:p w:rsidR="00221C90" w:rsidRDefault="00181770" w:rsidP="00181770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sz w:val="32"/>
          <w:szCs w:val="32"/>
        </w:rPr>
        <w:sym w:font="Wingdings" w:char="F071"/>
      </w:r>
      <w:r w:rsidRPr="002E55CA">
        <w:rPr>
          <w:rFonts w:ascii="TH SarabunPSK" w:hAnsi="TH SarabunPSK" w:cs="TH SarabunPSK"/>
          <w:sz w:val="32"/>
          <w:szCs w:val="32"/>
          <w:cs/>
        </w:rPr>
        <w:t xml:space="preserve"> มีการใช้</w:t>
      </w:r>
      <w:proofErr w:type="spellStart"/>
      <w:r w:rsidRPr="002E55CA">
        <w:rPr>
          <w:rFonts w:ascii="TH SarabunPSK" w:hAnsi="TH SarabunPSK" w:cs="TH SarabunPSK"/>
          <w:sz w:val="32"/>
          <w:szCs w:val="32"/>
          <w:cs/>
        </w:rPr>
        <w:t>ห้องปฎิบัติการ</w:t>
      </w:r>
      <w:proofErr w:type="spellEnd"/>
      <w:r w:rsidRPr="002E55CA">
        <w:rPr>
          <w:rFonts w:ascii="TH SarabunPSK" w:hAnsi="TH SarabunPSK" w:cs="TH SarabunPSK"/>
          <w:sz w:val="32"/>
          <w:szCs w:val="32"/>
          <w:cs/>
        </w:rPr>
        <w:t>ที่เกี่ยวกับสารเคมี</w:t>
      </w:r>
    </w:p>
    <w:p w:rsidR="00FF2C21" w:rsidRPr="002E55CA" w:rsidRDefault="00FF2C21" w:rsidP="00181770">
      <w:pPr>
        <w:rPr>
          <w:rFonts w:ascii="TH SarabunPSK" w:hAnsi="TH SarabunPSK" w:cs="TH SarabunPSK"/>
          <w:sz w:val="32"/>
          <w:szCs w:val="32"/>
        </w:rPr>
      </w:pPr>
    </w:p>
    <w:p w:rsidR="008B2A1B" w:rsidRPr="002E55CA" w:rsidRDefault="00FF2C21" w:rsidP="008B2A1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0. </w:t>
      </w:r>
      <w:r w:rsidR="00EF4DD3" w:rsidRPr="002E55C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870"/>
        <w:gridCol w:w="960"/>
        <w:gridCol w:w="1560"/>
        <w:gridCol w:w="2551"/>
        <w:gridCol w:w="2410"/>
      </w:tblGrid>
      <w:tr w:rsidR="00EF4DD3" w:rsidRPr="002E55CA" w:rsidTr="00133A46">
        <w:tc>
          <w:tcPr>
            <w:tcW w:w="1870" w:type="dxa"/>
          </w:tcPr>
          <w:p w:rsidR="00EF4DD3" w:rsidRPr="002E55CA" w:rsidRDefault="00EF4DD3" w:rsidP="00133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960" w:type="dxa"/>
          </w:tcPr>
          <w:p w:rsidR="00EF4DD3" w:rsidRPr="002E55CA" w:rsidRDefault="00EF4DD3" w:rsidP="00133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60" w:type="dxa"/>
          </w:tcPr>
          <w:p w:rsidR="00EF4DD3" w:rsidRPr="002E55CA" w:rsidRDefault="00EF4DD3" w:rsidP="00133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551" w:type="dxa"/>
          </w:tcPr>
          <w:p w:rsidR="00EF4DD3" w:rsidRPr="002E55CA" w:rsidRDefault="00EF4DD3" w:rsidP="00133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="00133A46"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-cash)</w:t>
            </w:r>
          </w:p>
        </w:tc>
        <w:tc>
          <w:tcPr>
            <w:tcW w:w="2410" w:type="dxa"/>
          </w:tcPr>
          <w:p w:rsidR="00EF4DD3" w:rsidRPr="002E55CA" w:rsidRDefault="00EF4DD3" w:rsidP="00133A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 (</w:t>
            </w:r>
            <w:r w:rsidRPr="002E55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-kind)</w:t>
            </w:r>
          </w:p>
        </w:tc>
      </w:tr>
      <w:tr w:rsidR="00EF4DD3" w:rsidRPr="002E55CA" w:rsidTr="00133A46">
        <w:tc>
          <w:tcPr>
            <w:tcW w:w="1870" w:type="dxa"/>
          </w:tcPr>
          <w:p w:rsidR="00EF4DD3" w:rsidRPr="002E55CA" w:rsidRDefault="00EF4DD3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</w:tcPr>
          <w:p w:rsidR="00EF4DD3" w:rsidRPr="002E55CA" w:rsidRDefault="00EF4DD3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EF4DD3" w:rsidRPr="002E55CA" w:rsidRDefault="00EF4DD3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EF4DD3" w:rsidRPr="002E55CA" w:rsidRDefault="00EF4DD3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F4DD3" w:rsidRPr="002E55CA" w:rsidRDefault="00EF4DD3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4DD3" w:rsidRPr="002E55CA" w:rsidTr="00133A46">
        <w:tc>
          <w:tcPr>
            <w:tcW w:w="1870" w:type="dxa"/>
          </w:tcPr>
          <w:p w:rsidR="00EF4DD3" w:rsidRPr="002E55CA" w:rsidRDefault="00EF4DD3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</w:tcPr>
          <w:p w:rsidR="00EF4DD3" w:rsidRPr="002E55CA" w:rsidRDefault="00EF4DD3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EF4DD3" w:rsidRPr="002E55CA" w:rsidRDefault="00EF4DD3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EF4DD3" w:rsidRPr="002E55CA" w:rsidRDefault="00EF4DD3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F4DD3" w:rsidRPr="002E55CA" w:rsidRDefault="00EF4DD3" w:rsidP="008B2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F2C21" w:rsidRDefault="00FF2C21" w:rsidP="00FF2C21">
      <w:pPr>
        <w:tabs>
          <w:tab w:val="left" w:pos="567"/>
          <w:tab w:val="left" w:pos="311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2C21" w:rsidRPr="00FF2C21" w:rsidRDefault="00FF2C21" w:rsidP="00FF2C21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F2C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Pr="00FF2C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2C2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Pr="00FF2C2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</w:t>
      </w:r>
      <w:r w:rsidRPr="00FF2C2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Pr="00FF2C2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)</w:t>
      </w:r>
      <w:r w:rsidRPr="00FF2C2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587601" w:rsidRPr="002E55CA" w:rsidRDefault="00FF2C21" w:rsidP="00B75F0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1 </w:t>
      </w:r>
      <w:r w:rsidR="00B75F0F" w:rsidRPr="002E55CA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ร้อมทางเทคโนโลยี (</w:t>
      </w:r>
      <w:r w:rsidR="00B75F0F" w:rsidRPr="002E55CA">
        <w:rPr>
          <w:rFonts w:ascii="TH SarabunPSK" w:hAnsi="TH SarabunPSK" w:cs="TH SarabunPSK"/>
          <w:b/>
          <w:bCs/>
          <w:sz w:val="32"/>
          <w:szCs w:val="32"/>
        </w:rPr>
        <w:t>Technology Readiness Level: TRL)</w:t>
      </w:r>
    </w:p>
    <w:p w:rsidR="00B75F0F" w:rsidRPr="002E55CA" w:rsidRDefault="00B2667F" w:rsidP="00B75F0F">
      <w:pPr>
        <w:rPr>
          <w:rFonts w:ascii="TH SarabunPSK" w:hAnsi="TH SarabunPSK" w:cs="TH SarabunPSK"/>
          <w:b/>
          <w:bCs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>ณ ปัจจุบัน ระดับ</w:t>
      </w:r>
      <w:r w:rsidRPr="002E55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322742150"/>
          <w:placeholder>
            <w:docPart w:val="DefaultPlaceholder_-1854013439"/>
          </w:placeholder>
          <w:showingPlcHdr/>
          <w:dropDownList>
            <w:listItem w:value="Choose an item."/>
            <w:listItem w:displayText="1. Basic principles observed and reported" w:value="1. Basic principles observed and reported"/>
            <w:listItem w:displayText="2. Concept and/or application formulated" w:value="2. Concept and/or application formulated"/>
            <w:listItem w:displayText="3. Concept demonstrated analytocally or experimentally" w:value="3. Concept demonstrated analytocally or experimentally"/>
            <w:listItem w:displayText="4. Key elements demonstrated in laboratory environments" w:value="4. Key elements demonstrated in laboratory environments"/>
            <w:listItem w:displayText="5. Key elements demondtrated in relevant environments" w:value="5. Key elements demondtrated in relevant environments"/>
            <w:listItem w:displayText="6. Representative of the deliverable demonstrated in relevant environments" w:value="6. Representative of the deliverable demonstrated in relevant environments"/>
            <w:listItem w:displayText="7. Final development version of the deliverable demonstrated in operational" w:value="7. Final development version of the deliverable demonstrated in operational"/>
            <w:listItem w:displayText="8. Actual deliverable qualified through test and demonstration" w:value="8. Actual deliverable qualified through test and demonstration"/>
            <w:listItem w:displayText="9. Operational use of deliverable" w:value="9. Operational use of deliverable"/>
          </w:dropDownList>
        </w:sdtPr>
        <w:sdtEndPr/>
        <w:sdtContent>
          <w:r w:rsidRPr="002E55CA">
            <w:rPr>
              <w:rStyle w:val="a3"/>
              <w:rFonts w:ascii="TH SarabunPSK" w:hAnsi="TH SarabunPSK" w:cs="TH SarabunPSK"/>
              <w:sz w:val="32"/>
              <w:szCs w:val="32"/>
            </w:rPr>
            <w:t>Choose an item.</w:t>
          </w:r>
        </w:sdtContent>
      </w:sdt>
    </w:p>
    <w:p w:rsidR="00B2667F" w:rsidRDefault="00B2667F" w:rsidP="00B75F0F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017F19" w:rsidRPr="002E55CA" w:rsidRDefault="00017F19" w:rsidP="00017F19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1008216276"/>
          <w:placeholder>
            <w:docPart w:val="FE0A5470935748E9BD7D361D268EFCDF"/>
          </w:placeholder>
          <w:showingPlcHdr/>
          <w:dropDownList>
            <w:listItem w:value="Choose an item."/>
            <w:listItem w:displayText="1. Basic principles observed and reported" w:value="1. Basic principles observed and reported"/>
            <w:listItem w:displayText="2. Concept and/or application formulated" w:value="2. Concept and/or application formulated"/>
            <w:listItem w:displayText="3. Concept demonstrated analytocally or experimentally" w:value="3. Concept demonstrated analytocally or experimentally"/>
            <w:listItem w:displayText="4. Key elements demonstrated in laboratory environments" w:value="4. Key elements demonstrated in laboratory environments"/>
            <w:listItem w:displayText="5. Key elements demondtrated in relevant environments" w:value="5. Key elements demondtrated in relevant environments"/>
            <w:listItem w:displayText="6. Representative of the deliverable demonstrated in relevant environments" w:value="6. Representative of the deliverable demonstrated in relevant environments"/>
            <w:listItem w:displayText="7. Final development version of the deliverable demonstrated in operational" w:value="7. Final development version of the deliverable demonstrated in operational"/>
            <w:listItem w:displayText="8. Actual deliverable qualified through test and demonstration" w:value="8. Actual deliverable qualified through test and demonstration"/>
            <w:listItem w:displayText="9. Operational use of deliverable" w:value="9. Operational use of deliverable"/>
          </w:dropDownList>
        </w:sdtPr>
        <w:sdtEndPr/>
        <w:sdtContent>
          <w:r w:rsidRPr="002E55CA">
            <w:rPr>
              <w:rStyle w:val="a3"/>
              <w:rFonts w:ascii="TH SarabunPSK" w:hAnsi="TH SarabunPSK" w:cs="TH SarabunPSK"/>
              <w:sz w:val="32"/>
              <w:szCs w:val="32"/>
            </w:rPr>
            <w:t>Choose an item.</w:t>
          </w:r>
        </w:sdtContent>
      </w:sdt>
    </w:p>
    <w:p w:rsidR="00017F19" w:rsidRDefault="00017F19" w:rsidP="00017F19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2667F" w:rsidRPr="002E55CA" w:rsidRDefault="00FF2C21" w:rsidP="00B75F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2 </w:t>
      </w:r>
      <w:r w:rsidR="00B2667F" w:rsidRPr="002E55CA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ร้อมทางสังคม (</w:t>
      </w:r>
      <w:r w:rsidR="00B2667F" w:rsidRPr="002E55CA">
        <w:rPr>
          <w:rFonts w:ascii="TH SarabunPSK" w:hAnsi="TH SarabunPSK" w:cs="TH SarabunPSK"/>
          <w:b/>
          <w:bCs/>
          <w:sz w:val="32"/>
          <w:szCs w:val="32"/>
        </w:rPr>
        <w:t>Societal Readiness Level: SRL)</w:t>
      </w:r>
    </w:p>
    <w:p w:rsidR="00B2667F" w:rsidRPr="002E55CA" w:rsidRDefault="00633C19" w:rsidP="00B75F0F">
      <w:pPr>
        <w:rPr>
          <w:rFonts w:ascii="TH SarabunPSK" w:hAnsi="TH SarabunPSK" w:cs="TH SarabunPSK"/>
          <w:b/>
          <w:bCs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ปัจจุบัน ระดับ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614435601"/>
          <w:placeholder>
            <w:docPart w:val="DefaultPlaceholder_-1854013439"/>
          </w:placeholder>
          <w:showingPlcHdr/>
          <w:dropDownList>
            <w:listItem w:value="Choose an item."/>
            <w:listItem w:displayText="1. Identifying problem and identifying societal readiness" w:value="1. Identifying problem and identifying societal readiness"/>
            <w:listItem w:displayText="2. Formulation of problem, proposed solution(s) and potential impact, expected societal readiness; identifying relevant stakeholders for the project" w:value="2. Formulation of problem, proposed solution(s) and potential impact, expected societal readiness; identifying relevant stakeholders for the project"/>
            <w:listItem w:displayText="3. Initial testing of proposed solution(s) together with relevant stakeholders" w:value="3. Initial testing of proposed solution(s) together with relevant stakeholders"/>
            <w:listItem w:displayText="4. Problem validated through pilot testing in relevant environment to substantiate proposed impact and societal readiness" w:value="4. Problem validated through pilot testing in relevant environment to substantiate proposed impact and societal readiness"/>
            <w:listItem w:displayText="5. Proposed solution(s) validated, now by relevant stakeholders in the area" w:value="5. Proposed solution(s) validated, now by relevant stakeholders in the area"/>
            <w:listItem w:displayText="6. Solution(s) demonstrated in relevant environment and in co-operation with relevant stakeholders to gain initial feedback on potential impact" w:value="6. Solution(s) demonstrated in relevant environment and in co-operation with relevant stakeholders to gain initial feedback on potential impact"/>
            <w:listItem w:displayText="7. Refinement of project and/or solution and, if needed, retesting in relevant environment with relevant stakeholders" w:value="7. Refinement of project and/or solution and, if needed, retesting in relevant environment with relevant stakeholders"/>
            <w:listItem w:displayText="8. proposed solution(s) as well as a plan for societal adaptation complete and qualified" w:value="8. proposed solution(s) as well as a plan for societal adaptation complete and qualified"/>
            <w:listItem w:displayText="9. Actual project solution(s) proven in relevant environment" w:value="9. Actual project solution(s) proven in relevant environment"/>
          </w:dropDownList>
        </w:sdtPr>
        <w:sdtEndPr/>
        <w:sdtContent>
          <w:r w:rsidRPr="002E55CA">
            <w:rPr>
              <w:rStyle w:val="a3"/>
              <w:rFonts w:ascii="TH SarabunPSK" w:hAnsi="TH SarabunPSK" w:cs="TH SarabunPSK"/>
              <w:sz w:val="32"/>
              <w:szCs w:val="32"/>
            </w:rPr>
            <w:t>Choose an item.</w:t>
          </w:r>
        </w:sdtContent>
      </w:sdt>
    </w:p>
    <w:p w:rsidR="00ED3671" w:rsidRPr="002E55CA" w:rsidRDefault="00ED3671" w:rsidP="00ED3671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D3671" w:rsidRDefault="001F5BEA" w:rsidP="00B75F0F">
      <w:pPr>
        <w:rPr>
          <w:rFonts w:ascii="TH SarabunPSK" w:hAnsi="TH SarabunPSK" w:cs="TH SarabunPSK"/>
          <w:b/>
          <w:bCs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ระดับ</w:t>
      </w:r>
      <w:r w:rsidRPr="002E55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657115943"/>
          <w:placeholder>
            <w:docPart w:val="C9B3C9A8E6A746E98C49F616FF603E05"/>
          </w:placeholder>
          <w:showingPlcHdr/>
          <w:dropDownList>
            <w:listItem w:value="Choose an item."/>
            <w:listItem w:displayText="1. Identifying problem and identifying societal readiness" w:value="1. Identifying problem and identifying societal readiness"/>
            <w:listItem w:displayText="2. Formulation of problem, proposed solution(s) and potential impact, expected societal readiness; identifying relevant stakeholders for the project" w:value="2. Formulation of problem, proposed solution(s) and potential impact, expected societal readiness; identifying relevant stakeholders for the project"/>
            <w:listItem w:displayText="3. Initial testing of proposed solution(s) together with relevant stakeholders" w:value="3. Initial testing of proposed solution(s) together with relevant stakeholders"/>
            <w:listItem w:displayText="4. Problem validated through pilot testing in relevant environment to substantiate proposed impact and societal readiness" w:value="4. Problem validated through pilot testing in relevant environment to substantiate proposed impact and societal readiness"/>
            <w:listItem w:displayText="5. Proposed solution(s) validated, now by relevant stakeholders in the area" w:value="5. Proposed solution(s) validated, now by relevant stakeholders in the area"/>
            <w:listItem w:displayText="6. Solution(s) demonstrated in relevant environment and in co-operation with relevant stakeholders to gain initial feedback on potential impact" w:value="6. Solution(s) demonstrated in relevant environment and in co-operation with relevant stakeholders to gain initial feedback on potential impact"/>
            <w:listItem w:displayText="7. Refinement of project and/or solution and, if needed, retesting in relevant environment with relevant stakeholders" w:value="7. Refinement of project and/or solution and, if needed, retesting in relevant environment with relevant stakeholders"/>
            <w:listItem w:displayText="8. proposed solution(s) as well as a plan for societal adaptation complete and qualified" w:value="8. proposed solution(s) as well as a plan for societal adaptation complete and qualified"/>
            <w:listItem w:displayText="9. Actual project solution(s) proven in relevant environment" w:value="9. Actual project solution(s) proven in relevant environment"/>
          </w:dropDownList>
        </w:sdtPr>
        <w:sdtEndPr/>
        <w:sdtContent>
          <w:r w:rsidRPr="002E55CA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>Choose an item.</w:t>
          </w:r>
        </w:sdtContent>
      </w:sdt>
    </w:p>
    <w:p w:rsidR="00184CA2" w:rsidRPr="002E55CA" w:rsidRDefault="00184CA2" w:rsidP="00184CA2">
      <w:pPr>
        <w:rPr>
          <w:rFonts w:ascii="TH SarabunPSK" w:hAnsi="TH SarabunPSK" w:cs="TH SarabunPSK"/>
          <w:sz w:val="32"/>
          <w:szCs w:val="32"/>
        </w:rPr>
      </w:pPr>
      <w:r w:rsidRPr="002E55C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r w:rsidRPr="002E55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184CA2" w:rsidRDefault="00FF2C21" w:rsidP="00B75F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D13347" w:rsidRPr="00D1334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 ผลลัพธ์ และผลกระทบจากงานวิจัยที่สอดคล้องกับ </w:t>
      </w:r>
      <w:r w:rsidR="00D13347" w:rsidRPr="00D13347">
        <w:rPr>
          <w:rFonts w:ascii="TH SarabunPSK" w:hAnsi="TH SarabunPSK" w:cs="TH SarabunPSK"/>
          <w:b/>
          <w:bCs/>
          <w:sz w:val="32"/>
          <w:szCs w:val="32"/>
        </w:rPr>
        <w:t>OKR (Output/Outcome/Impact)</w:t>
      </w:r>
    </w:p>
    <w:p w:rsidR="00FF2C21" w:rsidRDefault="00FF2C21" w:rsidP="00B75F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1 </w:t>
      </w:r>
      <w:r w:rsidRPr="00FF2C2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Key Result </w:t>
      </w:r>
      <w:r w:rsidRPr="00FF2C2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– </w:t>
      </w:r>
      <w:r w:rsidRPr="00FF2C2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</w:t>
      </w:r>
      <w:r w:rsidRPr="00FF2C21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ตัวชี้วัดหลัก</w:t>
      </w:r>
      <w:r w:rsidRPr="00FF2C2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) </w:t>
      </w:r>
      <w:r w:rsidRPr="00FF2C2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ำแนกตาม</w:t>
      </w:r>
      <w:r w:rsidRPr="00FF2C2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ีงบประมาณ</w:t>
      </w:r>
    </w:p>
    <w:p w:rsidR="00AF2155" w:rsidRPr="00AF2155" w:rsidRDefault="00AF2155" w:rsidP="00AF2155">
      <w:pPr>
        <w:pStyle w:val="a9"/>
        <w:numPr>
          <w:ilvl w:val="0"/>
          <w:numId w:val="5"/>
        </w:numPr>
        <w:tabs>
          <w:tab w:val="left" w:pos="284"/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F21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 w:rsidRPr="00AF2155">
        <w:rPr>
          <w:rFonts w:ascii="TH SarabunPSK" w:eastAsia="Cordia New" w:hAnsi="TH SarabunPSK" w:cs="TH SarabunPSK" w:hint="cs"/>
          <w:sz w:val="32"/>
          <w:szCs w:val="32"/>
          <w:cs/>
        </w:rPr>
        <w:t>ผลสำคัญที่จะเกิดขึ้น</w:t>
      </w:r>
      <w:r w:rsidRPr="00AF215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F2155">
        <w:rPr>
          <w:rFonts w:ascii="TH SarabunPSK" w:eastAsia="Cordia New" w:hAnsi="TH SarabunPSK" w:cs="TH SarabunPSK" w:hint="cs"/>
          <w:sz w:val="32"/>
          <w:szCs w:val="32"/>
          <w:cs/>
        </w:rPr>
        <w:t>(ระบุตัวเลขที่เป็นค่าเป้าหมายพื้นฐาน (</w:t>
      </w:r>
      <w:r w:rsidRPr="00AF2155">
        <w:rPr>
          <w:rFonts w:ascii="TH SarabunPSK" w:eastAsia="Cordia New" w:hAnsi="TH SarabunPSK" w:cs="TH SarabunPSK"/>
          <w:sz w:val="32"/>
          <w:szCs w:val="32"/>
        </w:rPr>
        <w:t>Baseline Data</w:t>
      </w:r>
      <w:r w:rsidRPr="00AF215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AF2155">
        <w:rPr>
          <w:rFonts w:ascii="TH SarabunPSK" w:eastAsia="Cordia New" w:hAnsi="TH SarabunPSK" w:cs="TH SarabunPSK" w:hint="cs"/>
          <w:sz w:val="32"/>
          <w:szCs w:val="32"/>
          <w:cs/>
        </w:rPr>
        <w:t>และใส่ค่าเป้าหมายที่จะเกิดขึ้นจากงานวิจัยที่ชัดเจน</w:t>
      </w:r>
      <w:r w:rsidRPr="00AF2155">
        <w:rPr>
          <w:rFonts w:ascii="TH SarabunPSK" w:eastAsia="Cordia New" w:hAnsi="TH SarabunPSK" w:cs="TH SarabunPSK"/>
          <w:sz w:val="32"/>
          <w:szCs w:val="32"/>
        </w:rPr>
        <w:t>)</w:t>
      </w:r>
    </w:p>
    <w:tbl>
      <w:tblPr>
        <w:tblW w:w="9631" w:type="dxa"/>
        <w:tblInd w:w="-83" w:type="dxa"/>
        <w:tblBorders>
          <w:top w:val="single" w:sz="6" w:space="0" w:color="D0D7E9"/>
          <w:left w:val="single" w:sz="6" w:space="0" w:color="D0D7E9"/>
          <w:bottom w:val="single" w:sz="6" w:space="0" w:color="D0D7E9"/>
          <w:right w:val="single" w:sz="6" w:space="0" w:color="D0D7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7"/>
        <w:gridCol w:w="1138"/>
        <w:gridCol w:w="851"/>
        <w:gridCol w:w="1033"/>
        <w:gridCol w:w="2652"/>
      </w:tblGrid>
      <w:tr w:rsidR="00AF2155" w:rsidRPr="00BE49B7" w:rsidTr="00AF2155">
        <w:trPr>
          <w:trHeight w:val="375"/>
        </w:trPr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</w:rPr>
              <w:t>KR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สำคัญที่จะเกิดขึ้น</w:t>
            </w:r>
          </w:p>
        </w:tc>
      </w:tr>
      <w:tr w:rsidR="00AF2155" w:rsidRPr="00BE49B7" w:rsidTr="00AF2155">
        <w:trPr>
          <w:trHeight w:val="375"/>
        </w:trPr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F2155" w:rsidRPr="00BE49B7" w:rsidTr="00AF2155"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AF2155" w:rsidRDefault="00AF2155" w:rsidP="00B4645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AF2155" w:rsidRDefault="00B46453" w:rsidP="00AF2155">
      <w:pPr>
        <w:pStyle w:val="a9"/>
        <w:numPr>
          <w:ilvl w:val="0"/>
          <w:numId w:val="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464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ลัพธ์</w:t>
      </w:r>
      <w:r w:rsidR="00AF2155">
        <w:rPr>
          <w:rFonts w:ascii="TH SarabunPSK" w:hAnsi="TH SarabunPSK" w:cs="TH SarabunPSK"/>
          <w:b/>
          <w:bCs/>
          <w:sz w:val="32"/>
          <w:szCs w:val="32"/>
        </w:rPr>
        <w:t xml:space="preserve">  -  </w:t>
      </w:r>
      <w:r w:rsidR="00AF2155" w:rsidRPr="008146B6">
        <w:rPr>
          <w:rFonts w:ascii="TH SarabunPSK" w:eastAsia="Cordia New" w:hAnsi="TH SarabunPSK" w:cs="TH SarabunPSK" w:hint="cs"/>
          <w:sz w:val="32"/>
          <w:szCs w:val="32"/>
          <w:cs/>
        </w:rPr>
        <w:t>ผลสำคัญที่จะเกิดขึ้น</w:t>
      </w:r>
      <w:r w:rsidR="00AF2155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F2155" w:rsidRPr="008146B6">
        <w:rPr>
          <w:rFonts w:ascii="TH SarabunPSK" w:eastAsia="Cordia New" w:hAnsi="TH SarabunPSK" w:cs="TH SarabunPSK" w:hint="cs"/>
          <w:sz w:val="32"/>
          <w:szCs w:val="32"/>
          <w:cs/>
        </w:rPr>
        <w:t>(ระบุตัวเลขที่เป็นค่าเป้าหมายพื้นฐาน (</w:t>
      </w:r>
      <w:r w:rsidR="00AF2155" w:rsidRPr="008146B6">
        <w:rPr>
          <w:rFonts w:ascii="TH SarabunPSK" w:eastAsia="Cordia New" w:hAnsi="TH SarabunPSK" w:cs="TH SarabunPSK"/>
          <w:sz w:val="32"/>
          <w:szCs w:val="32"/>
        </w:rPr>
        <w:t>Baseline Data</w:t>
      </w:r>
      <w:r w:rsidR="00AF2155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AF2155" w:rsidRPr="008146B6">
        <w:rPr>
          <w:rFonts w:ascii="TH SarabunPSK" w:eastAsia="Cordia New" w:hAnsi="TH SarabunPSK" w:cs="TH SarabunPSK" w:hint="cs"/>
          <w:sz w:val="32"/>
          <w:szCs w:val="32"/>
          <w:cs/>
        </w:rPr>
        <w:t>และใส่ค่าเป้าหมายที่จะเกิดขึ้นจากงานวิจัยที่ชัดเจน</w:t>
      </w:r>
      <w:r w:rsidR="00AF2155" w:rsidRPr="008146B6">
        <w:rPr>
          <w:rFonts w:ascii="TH SarabunPSK" w:eastAsia="Cordia New" w:hAnsi="TH SarabunPSK" w:cs="TH SarabunPSK"/>
          <w:sz w:val="32"/>
          <w:szCs w:val="32"/>
        </w:rPr>
        <w:t>)</w:t>
      </w:r>
    </w:p>
    <w:p w:rsidR="00AF2155" w:rsidRPr="008146B6" w:rsidRDefault="00AF2155" w:rsidP="00AF2155">
      <w:pPr>
        <w:pStyle w:val="a9"/>
        <w:numPr>
          <w:ilvl w:val="0"/>
          <w:numId w:val="6"/>
        </w:num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ผู้ที่จะได้รับผลกระทบ</w:t>
      </w:r>
    </w:p>
    <w:p w:rsidR="00AF2155" w:rsidRPr="00AF2155" w:rsidRDefault="00AF2155" w:rsidP="00AF2155">
      <w:pPr>
        <w:pStyle w:val="a9"/>
        <w:numPr>
          <w:ilvl w:val="0"/>
          <w:numId w:val="6"/>
        </w:num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F2155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แนวทางการน</w:t>
      </w:r>
      <w:r w:rsidRPr="00AF2155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AF2155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ผลงานไปขยายผล/ใช</w:t>
      </w:r>
      <w:r w:rsidRPr="00AF2155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</w:rPr>
        <w:t>้</w:t>
      </w:r>
      <w:r w:rsidRPr="00AF2155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ประโยชน</w:t>
      </w:r>
      <w:r w:rsidRPr="00AF2155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</w:rPr>
        <w:t>์</w:t>
      </w:r>
    </w:p>
    <w:p w:rsidR="00AF2155" w:rsidRPr="00AF2155" w:rsidRDefault="00AF2155" w:rsidP="00AF2155">
      <w:pPr>
        <w:pStyle w:val="a9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9229" w:type="dxa"/>
        <w:tblInd w:w="-83" w:type="dxa"/>
        <w:tblBorders>
          <w:top w:val="single" w:sz="6" w:space="0" w:color="D0D7E9"/>
          <w:left w:val="single" w:sz="6" w:space="0" w:color="D0D7E9"/>
          <w:bottom w:val="single" w:sz="6" w:space="0" w:color="D0D7E9"/>
          <w:right w:val="single" w:sz="6" w:space="0" w:color="D0D7E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3119"/>
        <w:gridCol w:w="2693"/>
      </w:tblGrid>
      <w:tr w:rsidR="00AF2155" w:rsidRPr="00BE49B7" w:rsidTr="00AF2155">
        <w:trPr>
          <w:trHeight w:val="375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</w:rPr>
              <w:t>K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สำคัญที่จะเกิดขึ้น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ที่จะได้รับผลกระทบ</w:t>
            </w:r>
          </w:p>
        </w:tc>
      </w:tr>
      <w:tr w:rsidR="00AF2155" w:rsidRPr="00BE49B7" w:rsidTr="00AF2155">
        <w:trPr>
          <w:trHeight w:val="375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7F6F81" w:rsidRDefault="00AF2155" w:rsidP="005C31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F2155" w:rsidRPr="00BE49B7" w:rsidTr="00AF2155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AF2155" w:rsidRPr="008146B6" w:rsidRDefault="00673BDC" w:rsidP="00AF2155">
      <w:pPr>
        <w:pStyle w:val="a9"/>
        <w:numPr>
          <w:ilvl w:val="0"/>
          <w:numId w:val="4"/>
        </w:numPr>
        <w:tabs>
          <w:tab w:val="left" w:pos="709"/>
          <w:tab w:val="left" w:pos="1701"/>
        </w:tabs>
        <w:spacing w:after="0" w:line="240" w:lineRule="auto"/>
        <w:ind w:left="1134" w:hanging="70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46453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</w:t>
      </w:r>
      <w:r w:rsidR="00AF2155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="00AF2155" w:rsidRPr="008146B6">
        <w:rPr>
          <w:rFonts w:ascii="TH SarabunPSK" w:eastAsia="Cordia New" w:hAnsi="TH SarabunPSK" w:cs="TH SarabunPSK" w:hint="cs"/>
          <w:sz w:val="32"/>
          <w:szCs w:val="32"/>
          <w:cs/>
        </w:rPr>
        <w:t>ผลสำคัญที่จะเกิดขึ้น</w:t>
      </w:r>
      <w:r w:rsidR="00AF2155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F2155" w:rsidRPr="008146B6">
        <w:rPr>
          <w:rFonts w:ascii="TH SarabunPSK" w:eastAsia="Cordia New" w:hAnsi="TH SarabunPSK" w:cs="TH SarabunPSK" w:hint="cs"/>
          <w:sz w:val="32"/>
          <w:szCs w:val="32"/>
          <w:cs/>
        </w:rPr>
        <w:t>(ระบุเป็นค่าเป้าหมายที่ชัดเจน)</w:t>
      </w:r>
    </w:p>
    <w:p w:rsidR="00673BDC" w:rsidRPr="00AF2155" w:rsidRDefault="00AF2155" w:rsidP="00AF2155">
      <w:pPr>
        <w:pStyle w:val="a9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-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ผู้ที่จะได้รับผลกระทบ</w:t>
      </w:r>
    </w:p>
    <w:tbl>
      <w:tblPr>
        <w:tblW w:w="9631" w:type="dxa"/>
        <w:tblBorders>
          <w:top w:val="single" w:sz="6" w:space="0" w:color="D0D7E9"/>
          <w:left w:val="single" w:sz="6" w:space="0" w:color="D0D7E9"/>
          <w:bottom w:val="single" w:sz="6" w:space="0" w:color="D0D7E9"/>
          <w:right w:val="single" w:sz="6" w:space="0" w:color="D0D7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8"/>
        <w:gridCol w:w="1507"/>
        <w:gridCol w:w="2473"/>
        <w:gridCol w:w="2693"/>
      </w:tblGrid>
      <w:tr w:rsidR="00AF2155" w:rsidRPr="00BE49B7" w:rsidTr="005C3134">
        <w:trPr>
          <w:trHeight w:val="375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</w:rPr>
              <w:t>KR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สำคัญที่จะเกิดขึ้น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ที่จะได้รับผลกระทบ</w:t>
            </w:r>
          </w:p>
        </w:tc>
      </w:tr>
      <w:tr w:rsidR="00AF2155" w:rsidRPr="00BE49B7" w:rsidTr="00AF2155">
        <w:trPr>
          <w:trHeight w:val="375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F2155" w:rsidRPr="00BE49B7" w:rsidTr="00AF2155"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AF2155" w:rsidRDefault="00AF2155" w:rsidP="00AF215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2155" w:rsidRPr="00AF2155" w:rsidRDefault="00AF2155" w:rsidP="00AF215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F2155">
        <w:rPr>
          <w:rFonts w:ascii="TH SarabunPSK" w:hAnsi="TH SarabunPSK" w:cs="TH SarabunPSK"/>
          <w:b/>
          <w:bCs/>
          <w:sz w:val="32"/>
          <w:szCs w:val="32"/>
        </w:rPr>
        <w:t xml:space="preserve">12.2 </w:t>
      </w:r>
      <w:r w:rsidRPr="00AF215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Key Result </w:t>
      </w:r>
      <w:r w:rsidRPr="00AF215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– </w:t>
      </w:r>
      <w:r w:rsidRPr="00AF215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</w:t>
      </w:r>
      <w:r w:rsidRPr="00AF2155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ตัวชี้วัดรอง)</w:t>
      </w:r>
      <w:r w:rsidRPr="00AF215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Pr="00AF215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)</w:t>
      </w:r>
    </w:p>
    <w:p w:rsidR="00AF2155" w:rsidRPr="00AF2155" w:rsidRDefault="00AF2155" w:rsidP="00AF2155">
      <w:pPr>
        <w:pStyle w:val="a9"/>
        <w:numPr>
          <w:ilvl w:val="0"/>
          <w:numId w:val="5"/>
        </w:numPr>
        <w:tabs>
          <w:tab w:val="left" w:pos="284"/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F21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 w:rsidRPr="00AF2155">
        <w:rPr>
          <w:rFonts w:ascii="TH SarabunPSK" w:eastAsia="Cordia New" w:hAnsi="TH SarabunPSK" w:cs="TH SarabunPSK" w:hint="cs"/>
          <w:sz w:val="32"/>
          <w:szCs w:val="32"/>
          <w:cs/>
        </w:rPr>
        <w:t>ผลสำคัญที่จะเกิดขึ้น</w:t>
      </w:r>
      <w:r w:rsidRPr="00AF215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F2155">
        <w:rPr>
          <w:rFonts w:ascii="TH SarabunPSK" w:eastAsia="Cordia New" w:hAnsi="TH SarabunPSK" w:cs="TH SarabunPSK" w:hint="cs"/>
          <w:sz w:val="32"/>
          <w:szCs w:val="32"/>
          <w:cs/>
        </w:rPr>
        <w:t>(ระบุตัวเลขที่เป็นค่าเป้าหมายพื้นฐาน (</w:t>
      </w:r>
      <w:r w:rsidRPr="00AF2155">
        <w:rPr>
          <w:rFonts w:ascii="TH SarabunPSK" w:eastAsia="Cordia New" w:hAnsi="TH SarabunPSK" w:cs="TH SarabunPSK"/>
          <w:sz w:val="32"/>
          <w:szCs w:val="32"/>
        </w:rPr>
        <w:t>Baseline Data</w:t>
      </w:r>
      <w:r w:rsidRPr="00AF215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AF2155">
        <w:rPr>
          <w:rFonts w:ascii="TH SarabunPSK" w:eastAsia="Cordia New" w:hAnsi="TH SarabunPSK" w:cs="TH SarabunPSK" w:hint="cs"/>
          <w:sz w:val="32"/>
          <w:szCs w:val="32"/>
          <w:cs/>
        </w:rPr>
        <w:t>และใส่ค่าเป้าหมายที่จะเกิดขึ้นจากงานวิจัยที่ชัดเจน</w:t>
      </w:r>
      <w:r w:rsidRPr="00AF2155">
        <w:rPr>
          <w:rFonts w:ascii="TH SarabunPSK" w:eastAsia="Cordia New" w:hAnsi="TH SarabunPSK" w:cs="TH SarabunPSK"/>
          <w:sz w:val="32"/>
          <w:szCs w:val="32"/>
        </w:rPr>
        <w:t>)</w:t>
      </w:r>
    </w:p>
    <w:tbl>
      <w:tblPr>
        <w:tblW w:w="9631" w:type="dxa"/>
        <w:tblInd w:w="-83" w:type="dxa"/>
        <w:tblBorders>
          <w:top w:val="single" w:sz="6" w:space="0" w:color="D0D7E9"/>
          <w:left w:val="single" w:sz="6" w:space="0" w:color="D0D7E9"/>
          <w:bottom w:val="single" w:sz="6" w:space="0" w:color="D0D7E9"/>
          <w:right w:val="single" w:sz="6" w:space="0" w:color="D0D7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7"/>
        <w:gridCol w:w="1138"/>
        <w:gridCol w:w="851"/>
        <w:gridCol w:w="1033"/>
        <w:gridCol w:w="2652"/>
      </w:tblGrid>
      <w:tr w:rsidR="00AF2155" w:rsidRPr="00BE49B7" w:rsidTr="005C3134">
        <w:trPr>
          <w:trHeight w:val="375"/>
        </w:trPr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</w:rPr>
              <w:t>KR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สำคัญที่จะเกิดขึ้น</w:t>
            </w:r>
          </w:p>
        </w:tc>
      </w:tr>
      <w:tr w:rsidR="00AF2155" w:rsidRPr="00BE49B7" w:rsidTr="005C3134">
        <w:trPr>
          <w:trHeight w:val="375"/>
        </w:trPr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F2155" w:rsidRPr="00BE49B7" w:rsidTr="005C3134">
        <w:tc>
          <w:tcPr>
            <w:tcW w:w="3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AF2155" w:rsidRDefault="00AF2155" w:rsidP="00AF215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AF2155" w:rsidRDefault="00AF2155" w:rsidP="00AF2155">
      <w:pPr>
        <w:pStyle w:val="a9"/>
        <w:numPr>
          <w:ilvl w:val="0"/>
          <w:numId w:val="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46453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-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</w:rPr>
        <w:t>)</w:t>
      </w:r>
    </w:p>
    <w:p w:rsidR="00AF2155" w:rsidRPr="008146B6" w:rsidRDefault="00AF2155" w:rsidP="00AF2155">
      <w:pPr>
        <w:pStyle w:val="a9"/>
        <w:numPr>
          <w:ilvl w:val="0"/>
          <w:numId w:val="6"/>
        </w:num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ผู้ที่จะได้รับผลกระทบ</w:t>
      </w:r>
    </w:p>
    <w:p w:rsidR="00AF2155" w:rsidRPr="00AF2155" w:rsidRDefault="00AF2155" w:rsidP="00AF2155">
      <w:pPr>
        <w:pStyle w:val="a9"/>
        <w:numPr>
          <w:ilvl w:val="0"/>
          <w:numId w:val="6"/>
        </w:num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F2155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แนวทางการน</w:t>
      </w:r>
      <w:r w:rsidRPr="00AF2155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AF2155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ผลงานไปขยายผล/ใช</w:t>
      </w:r>
      <w:r w:rsidRPr="00AF2155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</w:rPr>
        <w:t>้</w:t>
      </w:r>
      <w:r w:rsidRPr="00AF2155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ประโยชน</w:t>
      </w:r>
      <w:r w:rsidRPr="00AF2155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</w:rPr>
        <w:t>์</w:t>
      </w:r>
    </w:p>
    <w:p w:rsidR="00AF2155" w:rsidRPr="00AF2155" w:rsidRDefault="00AF2155" w:rsidP="00AF2155">
      <w:pPr>
        <w:pStyle w:val="a9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9229" w:type="dxa"/>
        <w:tblInd w:w="-83" w:type="dxa"/>
        <w:tblBorders>
          <w:top w:val="single" w:sz="6" w:space="0" w:color="D0D7E9"/>
          <w:left w:val="single" w:sz="6" w:space="0" w:color="D0D7E9"/>
          <w:bottom w:val="single" w:sz="6" w:space="0" w:color="D0D7E9"/>
          <w:right w:val="single" w:sz="6" w:space="0" w:color="D0D7E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3119"/>
        <w:gridCol w:w="2693"/>
      </w:tblGrid>
      <w:tr w:rsidR="00AF2155" w:rsidRPr="00BE49B7" w:rsidTr="005C3134">
        <w:trPr>
          <w:trHeight w:val="375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</w:rPr>
              <w:t>K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สำคัญที่จะเกิดขึ้น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ที่จะได้รับผลกระทบ</w:t>
            </w:r>
          </w:p>
        </w:tc>
      </w:tr>
      <w:tr w:rsidR="00AF2155" w:rsidRPr="00BE49B7" w:rsidTr="005C3134">
        <w:trPr>
          <w:trHeight w:val="375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7F6F81" w:rsidRDefault="00AF2155" w:rsidP="005C31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F2155" w:rsidRPr="00BE49B7" w:rsidTr="005C3134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AF2155" w:rsidRDefault="00AF2155" w:rsidP="00AF215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AF2155" w:rsidRPr="008146B6" w:rsidRDefault="00AF2155" w:rsidP="00AF2155">
      <w:pPr>
        <w:pStyle w:val="a9"/>
        <w:numPr>
          <w:ilvl w:val="0"/>
          <w:numId w:val="4"/>
        </w:numPr>
        <w:tabs>
          <w:tab w:val="left" w:pos="709"/>
          <w:tab w:val="left" w:pos="1701"/>
        </w:tabs>
        <w:spacing w:after="0" w:line="240" w:lineRule="auto"/>
        <w:ind w:left="1134" w:hanging="70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46453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(ระบุเป็นค่าเป้าหมายที่ชัดเจน)</w:t>
      </w:r>
    </w:p>
    <w:p w:rsidR="00AF2155" w:rsidRPr="00AF2155" w:rsidRDefault="00AF2155" w:rsidP="00AF2155">
      <w:pPr>
        <w:pStyle w:val="a9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-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ผู้ที่จะได้รับผลกระทบ</w:t>
      </w:r>
    </w:p>
    <w:tbl>
      <w:tblPr>
        <w:tblW w:w="9631" w:type="dxa"/>
        <w:tblBorders>
          <w:top w:val="single" w:sz="6" w:space="0" w:color="D0D7E9"/>
          <w:left w:val="single" w:sz="6" w:space="0" w:color="D0D7E9"/>
          <w:bottom w:val="single" w:sz="6" w:space="0" w:color="D0D7E9"/>
          <w:right w:val="single" w:sz="6" w:space="0" w:color="D0D7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8"/>
        <w:gridCol w:w="1507"/>
        <w:gridCol w:w="2473"/>
        <w:gridCol w:w="2693"/>
      </w:tblGrid>
      <w:tr w:rsidR="00AF2155" w:rsidRPr="00BE49B7" w:rsidTr="005C3134">
        <w:trPr>
          <w:trHeight w:val="375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</w:rPr>
              <w:t>KR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สำคัญที่จะเกิดขึ้น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E49B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ที่จะได้รับผลกระทบ</w:t>
            </w:r>
          </w:p>
        </w:tc>
      </w:tr>
      <w:tr w:rsidR="00AF2155" w:rsidRPr="00BE49B7" w:rsidTr="005C3134">
        <w:trPr>
          <w:trHeight w:val="375"/>
        </w:trPr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FDFD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F2155" w:rsidRPr="00BE49B7" w:rsidTr="005C3134"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155" w:rsidRPr="00BE49B7" w:rsidRDefault="00AF2155" w:rsidP="005C3134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AF2155" w:rsidRDefault="00AF2155" w:rsidP="00CE776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AF2155" w:rsidRDefault="00AF2155" w:rsidP="00AF215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F21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 </w:t>
      </w:r>
      <w:r w:rsidRPr="00AF2155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</w:rPr>
        <w:t>แนวทางการขับเคลื่อนผลงานวิจัยและนวัตกรรมไปสู่ผลลัพธ์และผลกระทบ</w:t>
      </w:r>
    </w:p>
    <w:p w:rsidR="00AF2155" w:rsidRPr="00AF2155" w:rsidRDefault="00AF2155" w:rsidP="00AF215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CE776D" w:rsidRPr="00323790" w:rsidRDefault="00CE776D" w:rsidP="00323790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323790">
        <w:rPr>
          <w:rFonts w:ascii="TH SarabunPSK" w:hAnsi="TH SarabunPSK" w:cs="TH SarabunPSK"/>
          <w:sz w:val="32"/>
          <w:szCs w:val="32"/>
          <w:cs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(ถ้ามี) (</w:t>
      </w:r>
      <w:r w:rsidRPr="00323790">
        <w:rPr>
          <w:rFonts w:ascii="TH SarabunPSK" w:hAnsi="TH SarabunPSK" w:cs="TH SarabunPSK"/>
          <w:sz w:val="32"/>
          <w:szCs w:val="32"/>
        </w:rPr>
        <w:t xml:space="preserve">Connections with other experts within and outside Thailand) </w:t>
      </w:r>
      <w:r w:rsidRPr="00323790">
        <w:rPr>
          <w:rFonts w:ascii="TH SarabunPSK" w:hAnsi="TH SarabunPSK" w:cs="TH SarabunPSK"/>
          <w:sz w:val="32"/>
          <w:szCs w:val="32"/>
          <w:cs/>
        </w:rPr>
        <w:t>และ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:rsidR="00323790" w:rsidRPr="00323790" w:rsidRDefault="00323790" w:rsidP="00323790">
      <w:pPr>
        <w:rPr>
          <w:rFonts w:ascii="TH SarabunPSK" w:hAnsi="TH SarabunPSK" w:cs="TH SarabunPSK"/>
          <w:sz w:val="32"/>
          <w:szCs w:val="32"/>
        </w:rPr>
      </w:pPr>
      <w:r w:rsidRPr="003237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E776D" w:rsidRPr="00CE776D" w:rsidRDefault="00CE776D" w:rsidP="00CE77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323790" w:rsidRDefault="00323790" w:rsidP="00323790">
      <w:pPr>
        <w:pStyle w:val="a9"/>
        <w:numPr>
          <w:ilvl w:val="0"/>
          <w:numId w:val="4"/>
        </w:numPr>
        <w:tabs>
          <w:tab w:val="left" w:pos="851"/>
        </w:tabs>
        <w:spacing w:after="200" w:line="276" w:lineRule="auto"/>
        <w:ind w:left="-142" w:right="4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:rsidR="00323790" w:rsidRPr="00323790" w:rsidRDefault="00323790" w:rsidP="00323790">
      <w:pPr>
        <w:rPr>
          <w:rFonts w:ascii="TH SarabunPSK" w:hAnsi="TH SarabunPSK" w:cs="TH SarabunPSK"/>
          <w:sz w:val="32"/>
          <w:szCs w:val="32"/>
        </w:rPr>
      </w:pPr>
      <w:r w:rsidRPr="003237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323790" w:rsidRPr="00323790" w:rsidRDefault="00323790" w:rsidP="00323790">
      <w:pPr>
        <w:rPr>
          <w:rFonts w:ascii="TH SarabunPSK" w:hAnsi="TH SarabunPSK" w:cs="TH SarabunPSK"/>
          <w:sz w:val="32"/>
          <w:szCs w:val="32"/>
        </w:rPr>
      </w:pPr>
      <w:r w:rsidRPr="003237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E776D" w:rsidRPr="00CE776D" w:rsidRDefault="00323790" w:rsidP="00CE776D">
      <w:pPr>
        <w:rPr>
          <w:rFonts w:ascii="TH SarabunPSK" w:hAnsi="TH SarabunPSK" w:cs="TH SarabunPSK"/>
          <w:b/>
          <w:bCs/>
          <w:sz w:val="32"/>
          <w:szCs w:val="32"/>
        </w:rPr>
      </w:pPr>
      <w:r w:rsidRPr="00323790"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76D" w:rsidRPr="00CE776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ระดับโครงการวิจัย (</w:t>
      </w:r>
      <w:r w:rsidR="00CE776D" w:rsidRPr="00CE776D">
        <w:rPr>
          <w:rFonts w:ascii="TH SarabunPSK" w:hAnsi="TH SarabunPSK" w:cs="TH SarabunPSK"/>
          <w:b/>
          <w:bCs/>
          <w:sz w:val="32"/>
          <w:szCs w:val="32"/>
        </w:rPr>
        <w:t>Self-assessment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>
        <w:rPr>
          <w:rFonts w:ascii="TH SarabunPSK" w:eastAsia="Cordia New" w:hAnsi="TH SarabunPSK" w:cs="TH SarabunPSK"/>
          <w:sz w:val="32"/>
          <w:szCs w:val="32"/>
        </w:rPr>
        <w:t>)</w:t>
      </w:r>
    </w:p>
    <w:p w:rsidR="00323790" w:rsidRPr="008146B6" w:rsidRDefault="00323790" w:rsidP="00323790">
      <w:pPr>
        <w:pStyle w:val="a9"/>
        <w:numPr>
          <w:ilvl w:val="1"/>
          <w:numId w:val="7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อดคล้องและความเป็นไปได้ในการตอบ </w:t>
      </w:r>
      <w:r w:rsidRPr="008146B6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แผนด้าน </w:t>
      </w:r>
      <w:proofErr w:type="spellStart"/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ววน</w:t>
      </w:r>
      <w:proofErr w:type="spellEnd"/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. ของประเทศ </w:t>
      </w:r>
    </w:p>
    <w:p w:rsidR="00323790" w:rsidRPr="008146B6" w:rsidRDefault="00323790" w:rsidP="00323790">
      <w:pPr>
        <w:pStyle w:val="a9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กับยุทธศาสตร์ชาติ และตอบ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</w:rPr>
        <w:t>Platform</w:t>
      </w:r>
    </w:p>
    <w:p w:rsidR="00323790" w:rsidRPr="008146B6" w:rsidRDefault="00323790" w:rsidP="00323790">
      <w:pPr>
        <w:pStyle w:val="a9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 ตอบ </w:t>
      </w:r>
      <w:r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</w:rPr>
        <w:t>Platform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 และ</w:t>
      </w:r>
      <w:r w:rsidRPr="008146B6">
        <w:rPr>
          <w:rFonts w:ascii="TH SarabunPSK" w:eastAsia="Sarabun" w:hAnsi="TH SarabunPSK" w:cs="TH SarabunPSK"/>
          <w:sz w:val="32"/>
          <w:szCs w:val="32"/>
        </w:rPr>
        <w:t xml:space="preserve"> KR 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:rsidR="00323790" w:rsidRPr="008146B6" w:rsidRDefault="00323790" w:rsidP="00323790">
      <w:pPr>
        <w:pStyle w:val="a9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 ตอบเฉพาะ </w:t>
      </w:r>
      <w:r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:rsidR="00323790" w:rsidRPr="008146B6" w:rsidRDefault="00323790" w:rsidP="00323790">
      <w:pPr>
        <w:pStyle w:val="a9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ตัวชี้วัดของโครงการ</w:t>
      </w:r>
    </w:p>
    <w:p w:rsidR="00323790" w:rsidRPr="008146B6" w:rsidRDefault="00323790" w:rsidP="00323790">
      <w:pPr>
        <w:spacing w:after="0" w:line="240" w:lineRule="auto"/>
        <w:ind w:left="567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8146B6">
        <w:rPr>
          <w:rFonts w:ascii="TH SarabunPSK" w:eastAsia="Sarabun" w:hAnsi="TH SarabunPSK" w:cs="TH SarabunPSK"/>
          <w:sz w:val="32"/>
          <w:szCs w:val="32"/>
          <w:cs/>
        </w:rPr>
        <w:t>1</w:t>
      </w:r>
      <w:r>
        <w:rPr>
          <w:rFonts w:ascii="TH SarabunPSK" w:eastAsia="Sarabun" w:hAnsi="TH SarabunPSK" w:cs="TH SarabunPSK"/>
          <w:sz w:val="32"/>
          <w:szCs w:val="32"/>
        </w:rPr>
        <w:t>4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>.2 ความสอดคล้อง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ของชุดโครงการ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:rsidR="00323790" w:rsidRPr="008146B6" w:rsidRDefault="00323790" w:rsidP="00323790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lastRenderedPageBreak/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:rsidR="00323790" w:rsidRPr="008146B6" w:rsidRDefault="00323790" w:rsidP="00323790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บางโครงการ</w:t>
      </w:r>
    </w:p>
    <w:p w:rsidR="00323790" w:rsidRPr="008146B6" w:rsidRDefault="00323790" w:rsidP="00323790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ไม่สอดคล้อง </w:t>
      </w:r>
    </w:p>
    <w:p w:rsidR="00323790" w:rsidRPr="008146B6" w:rsidRDefault="00323790" w:rsidP="00323790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323790" w:rsidRPr="008146B6" w:rsidRDefault="00323790" w:rsidP="00323790">
      <w:pPr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:rsidR="00323790" w:rsidRDefault="00323790" w:rsidP="00323790">
      <w:pPr>
        <w:pStyle w:val="a9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8146B6">
        <w:rPr>
          <w:rFonts w:ascii="TH SarabunPSK" w:hAnsi="TH SarabunPSK" w:cs="TH SarabunPSK"/>
          <w:sz w:val="32"/>
          <w:szCs w:val="32"/>
          <w:cs/>
        </w:rPr>
        <w:t>ย</w:t>
      </w:r>
      <w:r w:rsidRPr="008146B6">
        <w:rPr>
          <w:rFonts w:ascii="TH SarabunPSK" w:hAnsi="TH SarabunPSK" w:cs="TH SarabunPSK" w:hint="cs"/>
          <w:sz w:val="32"/>
          <w:szCs w:val="32"/>
          <w:cs/>
        </w:rPr>
        <w:t>้</w:t>
      </w:r>
      <w:r w:rsidRPr="008146B6">
        <w:rPr>
          <w:rFonts w:ascii="TH SarabunPSK" w:hAnsi="TH SarabunPSK" w:cs="TH SarabunPSK"/>
          <w:sz w:val="32"/>
          <w:szCs w:val="32"/>
          <w:cs/>
        </w:rPr>
        <w:t>อนหล</w:t>
      </w:r>
      <w:r w:rsidRPr="008146B6">
        <w:rPr>
          <w:rFonts w:ascii="TH SarabunPSK" w:hAnsi="TH SarabunPSK" w:cs="TH SarabunPSK" w:hint="cs"/>
          <w:sz w:val="32"/>
          <w:szCs w:val="32"/>
          <w:cs/>
        </w:rPr>
        <w:t>ั</w:t>
      </w:r>
      <w:r w:rsidRPr="008146B6">
        <w:rPr>
          <w:rFonts w:ascii="TH SarabunPSK" w:hAnsi="TH SarabunPSK" w:cs="TH SarabunPSK"/>
          <w:sz w:val="32"/>
          <w:szCs w:val="32"/>
          <w:cs/>
        </w:rPr>
        <w:t>งไม</w:t>
      </w:r>
      <w:r w:rsidRPr="008146B6">
        <w:rPr>
          <w:rFonts w:ascii="TH SarabunPSK" w:hAnsi="TH SarabunPSK" w:cs="TH SarabunPSK" w:hint="cs"/>
          <w:sz w:val="32"/>
          <w:szCs w:val="32"/>
          <w:cs/>
        </w:rPr>
        <w:t>่</w:t>
      </w:r>
      <w:r w:rsidRPr="008146B6">
        <w:rPr>
          <w:rFonts w:ascii="TH SarabunPSK" w:hAnsi="TH SarabunPSK" w:cs="TH SarabunPSK"/>
          <w:sz w:val="32"/>
          <w:szCs w:val="32"/>
          <w:cs/>
        </w:rPr>
        <w:t>เก</w:t>
      </w:r>
      <w:r w:rsidRPr="008146B6">
        <w:rPr>
          <w:rFonts w:ascii="TH SarabunPSK" w:hAnsi="TH SarabunPSK" w:cs="TH SarabunPSK" w:hint="cs"/>
          <w:sz w:val="32"/>
          <w:szCs w:val="32"/>
          <w:cs/>
        </w:rPr>
        <w:t>ิ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Pr="008146B6">
        <w:rPr>
          <w:rFonts w:ascii="TH SarabunPSK" w:hAnsi="TH SarabunPSK" w:cs="TH SarabunPSK"/>
          <w:sz w:val="32"/>
          <w:szCs w:val="32"/>
          <w:cs/>
        </w:rPr>
        <w:t>ป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8146B6">
        <w:rPr>
          <w:rFonts w:ascii="TH SarabunPSK" w:eastAsia="Cordia New" w:hAnsi="TH SarabunPSK" w:cs="TH SarabunPSK"/>
          <w:sz w:val="32"/>
          <w:szCs w:val="32"/>
        </w:rPr>
        <w:br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onburi" w:hAnsi="Thonburi"/>
          <w:sz w:val="24"/>
          <w:szCs w:val="24"/>
        </w:rPr>
        <w:t>)</w:t>
      </w:r>
    </w:p>
    <w:p w:rsidR="00323790" w:rsidRPr="008146B6" w:rsidRDefault="00323790" w:rsidP="00323790">
      <w:pPr>
        <w:pStyle w:val="a9"/>
        <w:tabs>
          <w:tab w:val="left" w:pos="1134"/>
        </w:tabs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323790" w:rsidRPr="00644093" w:rsidTr="005C3134">
        <w:tc>
          <w:tcPr>
            <w:tcW w:w="2268" w:type="dxa"/>
            <w:vAlign w:val="center"/>
          </w:tcPr>
          <w:p w:rsidR="00323790" w:rsidRPr="008146B6" w:rsidRDefault="00323790" w:rsidP="005C3134">
            <w:pPr>
              <w:pStyle w:val="a9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:rsidR="00323790" w:rsidRPr="008146B6" w:rsidRDefault="00323790" w:rsidP="005C3134">
            <w:pPr>
              <w:pStyle w:val="a9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:rsidR="00323790" w:rsidRPr="008146B6" w:rsidRDefault="00323790" w:rsidP="005C3134">
            <w:pPr>
              <w:pStyle w:val="a9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3118" w:type="dxa"/>
            <w:vAlign w:val="center"/>
          </w:tcPr>
          <w:p w:rsidR="00323790" w:rsidRPr="008146B6" w:rsidRDefault="00323790" w:rsidP="005C3134">
            <w:pPr>
              <w:pStyle w:val="a9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นำไปใช้ประโยชน์</w:t>
            </w:r>
          </w:p>
        </w:tc>
      </w:tr>
      <w:tr w:rsidR="00323790" w:rsidTr="005C3134">
        <w:tc>
          <w:tcPr>
            <w:tcW w:w="2268" w:type="dxa"/>
          </w:tcPr>
          <w:p w:rsidR="00323790" w:rsidRDefault="00323790" w:rsidP="005C3134">
            <w:pPr>
              <w:pStyle w:val="a9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323790" w:rsidRDefault="00323790" w:rsidP="005C3134">
            <w:pPr>
              <w:pStyle w:val="a9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23790" w:rsidRDefault="00323790" w:rsidP="005C3134">
            <w:pPr>
              <w:pStyle w:val="a9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323790" w:rsidRDefault="00323790" w:rsidP="005C3134">
            <w:pPr>
              <w:pStyle w:val="a9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23790" w:rsidTr="005C3134">
        <w:tc>
          <w:tcPr>
            <w:tcW w:w="2268" w:type="dxa"/>
          </w:tcPr>
          <w:p w:rsidR="00323790" w:rsidRDefault="00323790" w:rsidP="005C3134">
            <w:pPr>
              <w:pStyle w:val="a9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323790" w:rsidRDefault="00323790" w:rsidP="005C3134">
            <w:pPr>
              <w:pStyle w:val="a9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23790" w:rsidRDefault="00323790" w:rsidP="005C3134">
            <w:pPr>
              <w:pStyle w:val="a9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323790" w:rsidRDefault="00323790" w:rsidP="005C3134">
            <w:pPr>
              <w:pStyle w:val="a9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23790" w:rsidTr="005C3134">
        <w:tc>
          <w:tcPr>
            <w:tcW w:w="2268" w:type="dxa"/>
          </w:tcPr>
          <w:p w:rsidR="00323790" w:rsidRDefault="00323790" w:rsidP="005C3134">
            <w:pPr>
              <w:pStyle w:val="a9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323790" w:rsidRDefault="00323790" w:rsidP="005C3134">
            <w:pPr>
              <w:pStyle w:val="a9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23790" w:rsidRDefault="00323790" w:rsidP="005C3134">
            <w:pPr>
              <w:pStyle w:val="a9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323790" w:rsidRDefault="00323790" w:rsidP="005C3134">
            <w:pPr>
              <w:pStyle w:val="a9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23790" w:rsidTr="005C3134">
        <w:tc>
          <w:tcPr>
            <w:tcW w:w="2268" w:type="dxa"/>
          </w:tcPr>
          <w:p w:rsidR="00323790" w:rsidRDefault="00323790" w:rsidP="005C3134">
            <w:pPr>
              <w:pStyle w:val="a9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323790" w:rsidRDefault="00323790" w:rsidP="005C3134">
            <w:pPr>
              <w:pStyle w:val="a9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23790" w:rsidRDefault="00323790" w:rsidP="005C3134">
            <w:pPr>
              <w:pStyle w:val="a9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323790" w:rsidRDefault="00323790" w:rsidP="005C3134">
            <w:pPr>
              <w:pStyle w:val="a9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323790" w:rsidRDefault="00323790" w:rsidP="00323790">
      <w:pPr>
        <w:pStyle w:val="a9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323790" w:rsidRDefault="00323790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Pr="00F7137C" w:rsidRDefault="00BD6C6D" w:rsidP="00BD6C6D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:rsidR="00BD6C6D" w:rsidRPr="00F7137C" w:rsidRDefault="00BD6C6D" w:rsidP="00BD6C6D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:rsidR="00BD6C6D" w:rsidRPr="00F7137C" w:rsidRDefault="00BD6C6D" w:rsidP="00BD6C6D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D6C6D" w:rsidRDefault="00BD6C6D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323790" w:rsidRDefault="00323790" w:rsidP="00BD6C6D">
      <w:pPr>
        <w:shd w:val="clear" w:color="auto" w:fill="FFFFFF"/>
        <w:spacing w:after="0"/>
        <w:jc w:val="center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  <w:u w:val="single"/>
        </w:rPr>
      </w:pPr>
      <w:r w:rsidRPr="00BD6C6D">
        <w:rPr>
          <w:rFonts w:ascii="TH SarabunPSK" w:eastAsia="Times New Roman" w:hAnsi="TH SarabunPSK" w:cs="TH SarabunPSK" w:hint="cs"/>
          <w:b/>
          <w:bCs/>
          <w:color w:val="FF0000"/>
          <w:sz w:val="40"/>
          <w:szCs w:val="40"/>
          <w:u w:val="single"/>
          <w:cs/>
        </w:rPr>
        <w:t xml:space="preserve">ข้อมูลเพิ่มเติมเฉพาะ </w:t>
      </w:r>
      <w:r w:rsidRPr="00BD6C6D">
        <w:rPr>
          <w:rFonts w:ascii="TH SarabunPSK" w:eastAsia="Times New Roman" w:hAnsi="TH SarabunPSK" w:cs="TH SarabunPSK"/>
          <w:b/>
          <w:bCs/>
          <w:color w:val="FF0000"/>
          <w:sz w:val="40"/>
          <w:szCs w:val="40"/>
          <w:u w:val="single"/>
        </w:rPr>
        <w:t xml:space="preserve">PMU-C </w:t>
      </w:r>
      <w:r w:rsidRPr="00BD6C6D">
        <w:rPr>
          <w:rFonts w:ascii="TH SarabunPSK" w:eastAsia="Times New Roman" w:hAnsi="TH SarabunPSK" w:cs="TH SarabunPSK" w:hint="cs"/>
          <w:b/>
          <w:bCs/>
          <w:color w:val="FF0000"/>
          <w:sz w:val="40"/>
          <w:szCs w:val="40"/>
          <w:u w:val="single"/>
          <w:cs/>
        </w:rPr>
        <w:t>(</w:t>
      </w:r>
      <w:proofErr w:type="spellStart"/>
      <w:r w:rsidRPr="00BD6C6D">
        <w:rPr>
          <w:rFonts w:ascii="TH SarabunPSK" w:eastAsia="Times New Roman" w:hAnsi="TH SarabunPSK" w:cs="TH SarabunPSK" w:hint="cs"/>
          <w:b/>
          <w:bCs/>
          <w:color w:val="FF0000"/>
          <w:sz w:val="40"/>
          <w:szCs w:val="40"/>
          <w:u w:val="single"/>
          <w:cs/>
        </w:rPr>
        <w:t>บพข</w:t>
      </w:r>
      <w:proofErr w:type="spellEnd"/>
      <w:r w:rsidRPr="00BD6C6D">
        <w:rPr>
          <w:rFonts w:ascii="TH SarabunPSK" w:eastAsia="Times New Roman" w:hAnsi="TH SarabunPSK" w:cs="TH SarabunPSK" w:hint="cs"/>
          <w:b/>
          <w:bCs/>
          <w:color w:val="FF0000"/>
          <w:sz w:val="40"/>
          <w:szCs w:val="40"/>
          <w:u w:val="single"/>
          <w:cs/>
        </w:rPr>
        <w:t>.)</w:t>
      </w:r>
    </w:p>
    <w:p w:rsidR="00BD6C6D" w:rsidRPr="00BD6C6D" w:rsidRDefault="00BD6C6D" w:rsidP="00BD6C6D">
      <w:pPr>
        <w:shd w:val="clear" w:color="auto" w:fill="FFFFFF"/>
        <w:spacing w:after="0"/>
        <w:jc w:val="center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  <w:u w:val="single"/>
          <w:cs/>
        </w:rPr>
      </w:pPr>
    </w:p>
    <w:p w:rsidR="00323790" w:rsidRPr="00C4481B" w:rsidRDefault="00323790" w:rsidP="00323790">
      <w:pPr>
        <w:pStyle w:val="a9"/>
        <w:numPr>
          <w:ilvl w:val="0"/>
          <w:numId w:val="11"/>
        </w:numPr>
        <w:shd w:val="clear" w:color="auto" w:fill="FFFFFF"/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นิดของโครงการ (โปรดเลือก)                    </w:t>
      </w:r>
    </w:p>
    <w:p w:rsidR="00323790" w:rsidRDefault="00323790" w:rsidP="00323790">
      <w:pPr>
        <w:pStyle w:val="a9"/>
        <w:numPr>
          <w:ilvl w:val="0"/>
          <w:numId w:val="12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Prototype/Process development (TRL4-7) </w:t>
      </w:r>
    </w:p>
    <w:p w:rsidR="00323790" w:rsidRDefault="00323790" w:rsidP="00323790">
      <w:pPr>
        <w:pStyle w:val="a9"/>
        <w:numPr>
          <w:ilvl w:val="0"/>
          <w:numId w:val="12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Working Prototype/Process</w:t>
      </w:r>
    </w:p>
    <w:p w:rsidR="00323790" w:rsidRDefault="00323790" w:rsidP="00323790">
      <w:pPr>
        <w:pStyle w:val="a9"/>
        <w:numPr>
          <w:ilvl w:val="0"/>
          <w:numId w:val="12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Engineering Prototype/Process</w:t>
      </w:r>
    </w:p>
    <w:p w:rsidR="00323790" w:rsidRDefault="00323790" w:rsidP="00323790">
      <w:pPr>
        <w:pStyle w:val="a9"/>
        <w:numPr>
          <w:ilvl w:val="0"/>
          <w:numId w:val="12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Service &amp; Creative Prototype</w:t>
      </w:r>
    </w:p>
    <w:p w:rsidR="00323790" w:rsidRPr="007E260E" w:rsidRDefault="00323790" w:rsidP="00323790">
      <w:pPr>
        <w:pStyle w:val="a9"/>
        <w:numPr>
          <w:ilvl w:val="0"/>
          <w:numId w:val="12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Pre-Commercial Demonstration</w:t>
      </w:r>
    </w:p>
    <w:p w:rsidR="00323790" w:rsidRPr="006970A4" w:rsidRDefault="00323790" w:rsidP="00323790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8"/>
          <w:szCs w:val="18"/>
        </w:rPr>
      </w:pPr>
    </w:p>
    <w:p w:rsidR="00323790" w:rsidRPr="00C4481B" w:rsidRDefault="00323790" w:rsidP="00323790">
      <w:pPr>
        <w:pStyle w:val="a9"/>
        <w:numPr>
          <w:ilvl w:val="0"/>
          <w:numId w:val="11"/>
        </w:numPr>
        <w:shd w:val="clear" w:color="auto" w:fill="FFFFFF"/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ธิบาย เทคโนโลยี และ/หรือ สิ่งประดิษฐ์ ที่เกี่ยวข้อง  (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</w:rPr>
        <w:t>3-5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บรรทัด) หรือให้ข้อมูล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echnological Evaluation Canvas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มเอกสารแนบ</w:t>
      </w:r>
    </w:p>
    <w:p w:rsidR="00323790" w:rsidRPr="006970A4" w:rsidRDefault="00323790" w:rsidP="00323790">
      <w:pPr>
        <w:pStyle w:val="a9"/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276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ผลงานวิจัยเดิมที่จะนำมาต่อยอด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</w:t>
      </w:r>
    </w:p>
    <w:p w:rsidR="00323790" w:rsidRPr="006970A4" w:rsidRDefault="00323790" w:rsidP="00323790">
      <w:pPr>
        <w:pStyle w:val="a9"/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276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6970A4">
        <w:rPr>
          <w:rFonts w:ascii="TH SarabunPSK" w:eastAsia="Times New Roman" w:hAnsi="TH SarabunPSK" w:cs="TH SarabunPSK"/>
          <w:sz w:val="32"/>
          <w:szCs w:val="32"/>
          <w:cs/>
        </w:rPr>
        <w:t xml:space="preserve">ผลงานเดิมมีการขอรับความคุ้มครองทรัพย์สินทางปัญญาหรือไม่ (โปรดเลือก)      </w:t>
      </w:r>
    </w:p>
    <w:p w:rsidR="00323790" w:rsidRDefault="00323790" w:rsidP="00323790">
      <w:pPr>
        <w:pStyle w:val="a9"/>
        <w:numPr>
          <w:ilvl w:val="0"/>
          <w:numId w:val="13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ไม่มี</w:t>
      </w:r>
    </w:p>
    <w:p w:rsidR="00323790" w:rsidRDefault="00323790" w:rsidP="00323790">
      <w:pPr>
        <w:pStyle w:val="a9"/>
        <w:numPr>
          <w:ilvl w:val="0"/>
          <w:numId w:val="13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มี 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กรุณาระบุ ชนิดของทรัพย์สินทางปัญญาที่ขอรับความคุ้มครอง …………………………………...</w:t>
      </w:r>
    </w:p>
    <w:p w:rsidR="00323790" w:rsidRDefault="00323790" w:rsidP="00323790">
      <w:pPr>
        <w:pStyle w:val="a9"/>
        <w:shd w:val="clear" w:color="auto" w:fill="FFFFFF"/>
        <w:spacing w:after="0"/>
        <w:ind w:left="142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สถานภาพปัจจุบันของการคุ้มครอง (กำลังยื่นคำขอ หรือได้รับการคุ้มครองแล้ว)</w:t>
      </w:r>
    </w:p>
    <w:p w:rsidR="00323790" w:rsidRDefault="00323790" w:rsidP="00323790">
      <w:pPr>
        <w:pStyle w:val="a9"/>
        <w:numPr>
          <w:ilvl w:val="1"/>
          <w:numId w:val="13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อยู่ระหว่างยื่นคำขอรับ (เลขที่คำขอ</w:t>
      </w:r>
      <w:r w:rsidRPr="007E260E">
        <w:rPr>
          <w:rFonts w:ascii="TH SarabunPSK" w:eastAsia="Times New Roman" w:hAnsi="TH SarabunPSK" w:cs="TH SarabunPSK"/>
          <w:sz w:val="32"/>
          <w:szCs w:val="32"/>
        </w:rPr>
        <w:t>__________________________________)</w:t>
      </w:r>
    </w:p>
    <w:p w:rsidR="00323790" w:rsidRDefault="00323790" w:rsidP="00323790">
      <w:pPr>
        <w:pStyle w:val="a9"/>
        <w:numPr>
          <w:ilvl w:val="1"/>
          <w:numId w:val="13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ได้รับการคุ้มครองแล้ว (เลขที่การคุ้มครอง</w:t>
      </w:r>
      <w:r w:rsidRPr="007E260E">
        <w:rPr>
          <w:rFonts w:ascii="TH SarabunPSK" w:eastAsia="Times New Roman" w:hAnsi="TH SarabunPSK" w:cs="TH SarabunPSK"/>
          <w:sz w:val="32"/>
          <w:szCs w:val="32"/>
        </w:rPr>
        <w:t>______________________________)</w:t>
      </w:r>
    </w:p>
    <w:p w:rsidR="00323790" w:rsidRDefault="00323790" w:rsidP="00323790">
      <w:pPr>
        <w:pStyle w:val="a9"/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276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เทคโนโลยีและ/หรือ สิ่งประดิษฐ์ ที่จะพัฒนาภายใต้โครงการนี้</w:t>
      </w:r>
    </w:p>
    <w:p w:rsidR="00323790" w:rsidRDefault="00323790" w:rsidP="00323790">
      <w:pPr>
        <w:pStyle w:val="a9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</w:t>
      </w:r>
    </w:p>
    <w:p w:rsidR="00323790" w:rsidRDefault="00323790" w:rsidP="00323790">
      <w:pPr>
        <w:pStyle w:val="a9"/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276" w:lineRule="auto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โอกาสทางการตลาด (ระบุว่า เทคโนโลยี สินค้าหรือบริการของท่านมี 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Competitive advantage 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เหนือกว่า เทคโนโลยี สินค้าหรือบริการที่มีในท้องตลาดหรือไม่ อย่างไร)</w:t>
      </w:r>
    </w:p>
    <w:p w:rsidR="00323790" w:rsidRDefault="00323790" w:rsidP="00323790">
      <w:pPr>
        <w:pStyle w:val="a9"/>
        <w:shd w:val="clear" w:color="auto" w:fill="FFFFFF"/>
        <w:spacing w:after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</w:t>
      </w:r>
    </w:p>
    <w:p w:rsidR="00323790" w:rsidRDefault="00323790" w:rsidP="00323790">
      <w:pPr>
        <w:pStyle w:val="a9"/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276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ภท หรือ สาขาวิชาของเทคโนโลยี เช่น 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Biotechnology, Chemistry, Bio-Engineering 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:rsidR="00323790" w:rsidRDefault="00323790" w:rsidP="00323790">
      <w:pPr>
        <w:pStyle w:val="a9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</w:t>
      </w:r>
    </w:p>
    <w:p w:rsidR="00323790" w:rsidRDefault="00323790" w:rsidP="00323790">
      <w:pPr>
        <w:pStyle w:val="a9"/>
        <w:numPr>
          <w:ilvl w:val="1"/>
          <w:numId w:val="11"/>
        </w:numPr>
        <w:shd w:val="clear" w:color="auto" w:fill="FFFFFF"/>
        <w:tabs>
          <w:tab w:val="left" w:pos="851"/>
        </w:tabs>
        <w:spacing w:after="0" w:line="276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แผนการในอนาคต หรือแผนระยะต่อไปของโครงการ เช่น วิจัยในสัตว์ทดลอง หรือวิจัยทาง</w:t>
      </w:r>
      <w:proofErr w:type="spellStart"/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คลีนิค</w:t>
      </w:r>
      <w:proofErr w:type="spellEnd"/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ในมนุษย์ การพัฒนาผลิตภัณฑ์ บริการหรือกระบวนการในระดับใหญ่โดยภาคเอกชน การมีเอกชนมารับถ่ายทอดเทคโนโลยี การออกไปจัดตั้งบริษัท (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spin off) 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:rsidR="00323790" w:rsidRPr="007E260E" w:rsidRDefault="00323790" w:rsidP="00323790">
      <w:pPr>
        <w:pStyle w:val="a9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</w:t>
      </w:r>
    </w:p>
    <w:p w:rsidR="00323790" w:rsidRPr="007E260E" w:rsidRDefault="00323790" w:rsidP="00323790">
      <w:pPr>
        <w:pStyle w:val="a9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</w:t>
      </w:r>
    </w:p>
    <w:p w:rsidR="00323790" w:rsidRPr="007E260E" w:rsidRDefault="00323790" w:rsidP="00323790">
      <w:pPr>
        <w:pStyle w:val="a9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lastRenderedPageBreak/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</w:t>
      </w:r>
    </w:p>
    <w:p w:rsidR="00323790" w:rsidRDefault="00323790" w:rsidP="00323790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:rsidR="00323790" w:rsidRDefault="00323790" w:rsidP="00323790">
      <w:pPr>
        <w:shd w:val="clear" w:color="auto" w:fill="FFFFFF"/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val="en-SG" w:bidi="en-US"/>
        </w:rPr>
      </w:pPr>
      <w:r w:rsidRPr="004B2A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EA62CF9" wp14:editId="381819B5">
            <wp:extent cx="583692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90" w:rsidRDefault="00323790" w:rsidP="00323790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val="en-SG" w:bidi="en-US"/>
        </w:rPr>
      </w:pPr>
    </w:p>
    <w:p w:rsidR="00323790" w:rsidRPr="00C4481B" w:rsidRDefault="00323790" w:rsidP="00323790">
      <w:pPr>
        <w:pStyle w:val="a9"/>
        <w:numPr>
          <w:ilvl w:val="0"/>
          <w:numId w:val="11"/>
        </w:numPr>
        <w:shd w:val="clear" w:color="auto" w:fill="FFFFFF"/>
        <w:spacing w:after="0"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/>
        </w:rPr>
        <w:t xml:space="preserve">ข้อมูลเกี่ยวกับรูปแบบธุรกิจ (หากเป็นกรณี </w:t>
      </w:r>
      <w:proofErr w:type="spellStart"/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>Startup</w:t>
      </w:r>
      <w:proofErr w:type="spellEnd"/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/>
        </w:rPr>
        <w:t xml:space="preserve">หรือ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>Spinoff Company)</w:t>
      </w:r>
    </w:p>
    <w:p w:rsidR="00323790" w:rsidRPr="00C4481B" w:rsidRDefault="00323790" w:rsidP="00323790">
      <w:pPr>
        <w:shd w:val="clear" w:color="auto" w:fill="FFFFFF"/>
        <w:spacing w:after="0" w:line="276" w:lineRule="auto"/>
        <w:ind w:firstLine="360"/>
        <w:contextualSpacing/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</w:pPr>
      <w:r w:rsidRPr="00C4481B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 xml:space="preserve">ส่วนที่ </w:t>
      </w:r>
      <w:r w:rsidRPr="00C4481B"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  <w:t xml:space="preserve">1 : </w:t>
      </w:r>
      <w:r w:rsidRPr="00C4481B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>ข้อมูลเบื้องต้นของบริษัท</w:t>
      </w:r>
    </w:p>
    <w:p w:rsidR="00323790" w:rsidRDefault="00323790" w:rsidP="00323790">
      <w:pPr>
        <w:pStyle w:val="a9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ชื่อบริษั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ท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</w:p>
    <w:p w:rsidR="00323790" w:rsidRDefault="00323790" w:rsidP="00323790">
      <w:pPr>
        <w:pStyle w:val="a9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ประเภทธุรกิ</w:t>
      </w:r>
      <w:r w:rsidRPr="0054756C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จ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</w:t>
      </w:r>
    </w:p>
    <w:p w:rsidR="00323790" w:rsidRDefault="00323790" w:rsidP="00323790">
      <w:pPr>
        <w:pStyle w:val="a9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ผลิตภัณฑ์ บริกา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หรือกระบวนการ....................................................................................................</w:t>
      </w:r>
    </w:p>
    <w:p w:rsidR="00323790" w:rsidRPr="00C4481B" w:rsidRDefault="00323790" w:rsidP="00323790">
      <w:pPr>
        <w:pStyle w:val="a9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C4481B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ที่ตั้งสำนักงาน</w:t>
      </w:r>
    </w:p>
    <w:p w:rsidR="00323790" w:rsidRPr="0054756C" w:rsidRDefault="00323790" w:rsidP="00323790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ลขที่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ถนน..................................แขวง/ตำบล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</w:t>
      </w:r>
    </w:p>
    <w:p w:rsidR="00323790" w:rsidRPr="0054756C" w:rsidRDefault="00323790" w:rsidP="00323790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ขต/อำเภอ..................................จังหวัด...............................รหัสไปรษณีย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...</w:t>
      </w:r>
    </w:p>
    <w:p w:rsidR="00323790" w:rsidRPr="0054756C" w:rsidRDefault="00323790" w:rsidP="00323790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โทรศัพท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โทรสา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อีเมล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….</w:t>
      </w:r>
    </w:p>
    <w:p w:rsidR="00323790" w:rsidRDefault="00323790" w:rsidP="00323790">
      <w:pPr>
        <w:pStyle w:val="a9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ชื่อผู้ติดต่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อ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</w:t>
      </w:r>
    </w:p>
    <w:p w:rsidR="00323790" w:rsidRDefault="00323790" w:rsidP="00323790">
      <w:pPr>
        <w:pStyle w:val="a9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วันจดทะเบียนก่อตั้ง....................................................ทะเบียนเลขที่...................................................</w:t>
      </w:r>
    </w:p>
    <w:p w:rsidR="00323790" w:rsidRPr="0054756C" w:rsidRDefault="00323790" w:rsidP="00323790">
      <w:pPr>
        <w:pStyle w:val="a9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ทุนจดทะเบียน</w:t>
      </w:r>
      <w:r>
        <w:rPr>
          <w:rFonts w:ascii="TH SarabunPSK" w:eastAsia="Times New Roman" w:hAnsi="TH SarabunPSK" w:cs="TH SarabunPSK"/>
          <w:sz w:val="32"/>
          <w:szCs w:val="32"/>
          <w:lang w:val="en-SG"/>
        </w:rPr>
        <w:t>…………………………………………………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 xml:space="preserve">....บาท </w:t>
      </w:r>
    </w:p>
    <w:p w:rsidR="00323790" w:rsidRPr="0054756C" w:rsidRDefault="00323790" w:rsidP="00323790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ทุนจดทะเบียน มูลค่าหุ้นละ 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บาท</w:t>
      </w:r>
      <w:r>
        <w:rPr>
          <w:rFonts w:ascii="TH SarabunPSK" w:eastAsia="Times New Roman" w:hAnsi="TH SarabunPSK" w:cs="TH SarabunPSK"/>
          <w:sz w:val="32"/>
          <w:szCs w:val="32"/>
          <w:cs/>
          <w:lang w:val="en-SG" w:bidi="en-US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จำนวน..................................... หุ้น</w:t>
      </w:r>
    </w:p>
    <w:p w:rsidR="00323790" w:rsidRPr="0054756C" w:rsidRDefault="00323790" w:rsidP="00323790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ทุนจดทะเบียนที่เรียกชำระแล้ว 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บาท</w:t>
      </w:r>
      <w:r w:rsidRPr="0054756C">
        <w:rPr>
          <w:rFonts w:ascii="TH SarabunPSK" w:eastAsia="Times New Roman" w:hAnsi="TH SarabunPSK" w:cs="TH SarabunPSK"/>
          <w:sz w:val="32"/>
          <w:szCs w:val="32"/>
          <w:lang w:val="en-SG" w:bidi="en-US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จำนวน ................................... หุ้น</w:t>
      </w:r>
    </w:p>
    <w:p w:rsidR="00323790" w:rsidRPr="0054756C" w:rsidRDefault="00323790" w:rsidP="00323790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มื่อวันที่ 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</w:t>
      </w:r>
    </w:p>
    <w:p w:rsidR="00323790" w:rsidRPr="00B80671" w:rsidRDefault="00323790" w:rsidP="00323790">
      <w:pPr>
        <w:shd w:val="clear" w:color="auto" w:fill="FFFFFF"/>
        <w:spacing w:after="0" w:line="276" w:lineRule="auto"/>
        <w:ind w:firstLine="273"/>
        <w:contextualSpacing/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</w:pPr>
      <w:r w:rsidRPr="00B80671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 xml:space="preserve">ส่วนที่ </w:t>
      </w:r>
      <w:r w:rsidRPr="00B80671"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  <w:t>2</w:t>
      </w:r>
    </w:p>
    <w:p w:rsidR="00323790" w:rsidRDefault="00323790" w:rsidP="00323790">
      <w:pPr>
        <w:pStyle w:val="a9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ัญหาที่ต้องการแก้ไขและกลุ่มลูกค้าเป้าหมาย</w:t>
      </w:r>
    </w:p>
    <w:p w:rsidR="00323790" w:rsidRDefault="00323790" w:rsidP="00323790">
      <w:pPr>
        <w:pStyle w:val="a9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</w:t>
      </w:r>
    </w:p>
    <w:p w:rsidR="00323790" w:rsidRDefault="00323790" w:rsidP="00323790">
      <w:pPr>
        <w:pStyle w:val="a9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ขนาดและแนวโน้มของตลาด/โอกาสทางการตลาด</w:t>
      </w:r>
    </w:p>
    <w:p w:rsidR="00323790" w:rsidRDefault="00323790" w:rsidP="00323790">
      <w:pPr>
        <w:pStyle w:val="a9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</w:t>
      </w:r>
    </w:p>
    <w:p w:rsidR="00323790" w:rsidRDefault="00323790" w:rsidP="00323790">
      <w:pPr>
        <w:pStyle w:val="a9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โมเดลธุรกิจในการนำผลิตภัณฑ์หรือบริการสู่กลุ่มลูกค้าเป้าหมาย (ถ้ามี)</w:t>
      </w:r>
    </w:p>
    <w:p w:rsidR="00323790" w:rsidRDefault="00323790" w:rsidP="00323790">
      <w:pPr>
        <w:pStyle w:val="a9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</w:t>
      </w:r>
    </w:p>
    <w:p w:rsidR="00323790" w:rsidRPr="007E260E" w:rsidRDefault="00323790" w:rsidP="00323790">
      <w:pPr>
        <w:pStyle w:val="a9"/>
        <w:shd w:val="clear" w:color="auto" w:fill="FFFFFF"/>
        <w:spacing w:after="0"/>
        <w:ind w:left="982" w:firstLine="11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</w:t>
      </w:r>
    </w:p>
    <w:p w:rsidR="00323790" w:rsidRPr="00C07E9F" w:rsidRDefault="00323790" w:rsidP="00323790">
      <w:pPr>
        <w:pStyle w:val="a9"/>
        <w:shd w:val="clear" w:color="auto" w:fill="FFFFFF"/>
        <w:spacing w:after="0"/>
        <w:ind w:left="971" w:firstLine="11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</w:t>
      </w:r>
    </w:p>
    <w:p w:rsidR="00323790" w:rsidRDefault="00323790" w:rsidP="00323790">
      <w:pPr>
        <w:pStyle w:val="a9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กลยุทธ์และแผนการตลาดระยะสั้น กลาง ยาว</w:t>
      </w:r>
    </w:p>
    <w:p w:rsidR="00323790" w:rsidRDefault="00323790" w:rsidP="00323790">
      <w:pPr>
        <w:pStyle w:val="a9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</w:t>
      </w:r>
    </w:p>
    <w:p w:rsidR="00323790" w:rsidRPr="007E260E" w:rsidRDefault="00323790" w:rsidP="00323790">
      <w:pPr>
        <w:pStyle w:val="a9"/>
        <w:shd w:val="clear" w:color="auto" w:fill="FFFFFF"/>
        <w:spacing w:after="0"/>
        <w:ind w:left="982" w:firstLine="11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</w:t>
      </w:r>
    </w:p>
    <w:p w:rsidR="00323790" w:rsidRDefault="00323790" w:rsidP="00323790">
      <w:pPr>
        <w:pStyle w:val="a9"/>
        <w:shd w:val="clear" w:color="auto" w:fill="FFFFFF"/>
        <w:spacing w:after="0"/>
        <w:ind w:left="971" w:firstLine="11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</w:t>
      </w:r>
    </w:p>
    <w:p w:rsidR="00323790" w:rsidRPr="00C56286" w:rsidRDefault="00323790" w:rsidP="00323790">
      <w:pPr>
        <w:shd w:val="clear" w:color="auto" w:fill="FFFFFF"/>
        <w:spacing w:before="240" w:after="0" w:line="276" w:lineRule="auto"/>
        <w:ind w:firstLine="426"/>
        <w:contextualSpacing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5628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3 :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แผนธุรกิจ สามารถใช้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Business Model Canvas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ตามเอกสารแนบ</w:t>
      </w:r>
    </w:p>
    <w:p w:rsidR="00323790" w:rsidRDefault="00323790" w:rsidP="00323790">
      <w:pPr>
        <w:pStyle w:val="a9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โปรดแสดงการคิดราคาสินค้า/ผลิตภัณฑ์/ บริการหรือกระบวนการและแสดงการเปรียบเทียบกับ ของคู่แข่งในตลาด</w:t>
      </w:r>
    </w:p>
    <w:p w:rsidR="00323790" w:rsidRDefault="00323790" w:rsidP="00323790">
      <w:pPr>
        <w:pStyle w:val="a9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</w:t>
      </w:r>
    </w:p>
    <w:p w:rsidR="00323790" w:rsidRPr="0054756C" w:rsidRDefault="00323790" w:rsidP="00323790">
      <w:pPr>
        <w:pStyle w:val="a9"/>
        <w:numPr>
          <w:ilvl w:val="1"/>
          <w:numId w:val="11"/>
        </w:numPr>
        <w:shd w:val="clear" w:color="auto" w:fill="FFFFFF"/>
        <w:spacing w:after="0" w:line="276" w:lineRule="auto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โปรดระบุแผนเพื่อให้ธุรกิจยั่งยืน และแผนการลงทุนไปในอนาคต</w:t>
      </w:r>
    </w:p>
    <w:p w:rsidR="00323790" w:rsidRPr="0054756C" w:rsidRDefault="00323790" w:rsidP="00323790">
      <w:pPr>
        <w:shd w:val="clear" w:color="auto" w:fill="FFFFFF"/>
        <w:spacing w:after="0" w:line="240" w:lineRule="auto"/>
        <w:ind w:left="993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:rsidR="00323790" w:rsidRDefault="00323790" w:rsidP="00323790">
      <w:pPr>
        <w:pStyle w:val="a9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</w:t>
      </w:r>
    </w:p>
    <w:p w:rsidR="00323790" w:rsidRDefault="00323790" w:rsidP="00323790">
      <w:pPr>
        <w:shd w:val="clear" w:color="auto" w:fill="FFFFFF"/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FE6F7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F9F1903" wp14:editId="658F3CEA">
            <wp:extent cx="5836920" cy="328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90" w:rsidRDefault="00323790" w:rsidP="0032379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:rsidR="00323790" w:rsidRDefault="00323790" w:rsidP="00323790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:rsidR="00323790" w:rsidRPr="009744A9" w:rsidRDefault="00323790" w:rsidP="00323790">
      <w:pPr>
        <w:tabs>
          <w:tab w:val="left" w:pos="284"/>
          <w:tab w:val="left" w:pos="1134"/>
          <w:tab w:val="left" w:pos="3119"/>
        </w:tabs>
        <w:spacing w:after="120" w:line="240" w:lineRule="auto"/>
        <w:ind w:left="85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:rsidR="00323790" w:rsidRDefault="00323790" w:rsidP="00323790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323790" w:rsidRPr="00F7137C" w:rsidRDefault="00323790" w:rsidP="00323790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:rsidR="00323790" w:rsidRPr="00F7137C" w:rsidRDefault="00323790" w:rsidP="00323790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:rsidR="00323790" w:rsidRPr="00F7137C" w:rsidRDefault="00323790" w:rsidP="00323790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:rsidR="00323790" w:rsidRDefault="00323790" w:rsidP="00323790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4320B905" wp14:editId="5966D0C1">
            <wp:extent cx="5836920" cy="7553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U C SR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90" w:rsidRDefault="00323790" w:rsidP="00323790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323790" w:rsidRDefault="00323790" w:rsidP="00323790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323790" w:rsidRDefault="00323790" w:rsidP="00323790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323790" w:rsidRDefault="00323790" w:rsidP="00323790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8635115" wp14:editId="752A6BB7">
            <wp:extent cx="5836920" cy="4077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90" w:rsidRDefault="00323790" w:rsidP="00323790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77734A8E" wp14:editId="1D002C30">
            <wp:extent cx="5836920" cy="4130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. BMC.Edi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90" w:rsidRPr="00B41613" w:rsidRDefault="00323790" w:rsidP="0032379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46453" w:rsidRPr="00CE776D" w:rsidRDefault="00B46453" w:rsidP="00323790">
      <w:pPr>
        <w:rPr>
          <w:rFonts w:ascii="TH SarabunPSK" w:hAnsi="TH SarabunPSK" w:cs="TH SarabunPSK"/>
          <w:sz w:val="32"/>
          <w:szCs w:val="32"/>
          <w:cs/>
        </w:rPr>
      </w:pPr>
    </w:p>
    <w:sectPr w:rsidR="00B46453" w:rsidRPr="00CE776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4EB" w:rsidRDefault="00BC14EB" w:rsidP="00E6146F">
      <w:pPr>
        <w:spacing w:after="0" w:line="240" w:lineRule="auto"/>
      </w:pPr>
      <w:r>
        <w:separator/>
      </w:r>
    </w:p>
  </w:endnote>
  <w:endnote w:type="continuationSeparator" w:id="0">
    <w:p w:rsidR="00BC14EB" w:rsidRDefault="00BC14EB" w:rsidP="00E6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4EB" w:rsidRDefault="00BC14EB" w:rsidP="00E6146F">
      <w:pPr>
        <w:spacing w:after="0" w:line="240" w:lineRule="auto"/>
      </w:pPr>
      <w:r>
        <w:separator/>
      </w:r>
    </w:p>
  </w:footnote>
  <w:footnote w:type="continuationSeparator" w:id="0">
    <w:p w:rsidR="00BC14EB" w:rsidRDefault="00BC14EB" w:rsidP="00E6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6F" w:rsidRPr="00E6146F" w:rsidRDefault="00DD79BE">
    <w:pPr>
      <w:pStyle w:val="a5"/>
      <w:rPr>
        <w:rFonts w:ascii="TH SarabunPSK" w:hAnsi="TH SarabunPSK" w:cs="TH SarabunPSK"/>
        <w:b/>
        <w:bCs/>
      </w:rPr>
    </w:pPr>
    <w:r>
      <w:rPr>
        <w:rFonts w:ascii="TH SarabunPSK" w:hAnsi="TH SarabunPSK" w:cs="TH SarabunPSK" w:hint="cs"/>
        <w:b/>
        <w:bCs/>
        <w:cs/>
      </w:rPr>
      <w:t>สำหรับ</w:t>
    </w:r>
    <w:r w:rsidR="00D1678E">
      <w:rPr>
        <w:rFonts w:ascii="TH SarabunPSK" w:hAnsi="TH SarabunPSK" w:cs="TH SarabunPSK" w:hint="cs"/>
        <w:b/>
        <w:bCs/>
        <w:cs/>
      </w:rPr>
      <w:t>โครงการย่อ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3F3F"/>
    <w:multiLevelType w:val="hybridMultilevel"/>
    <w:tmpl w:val="674AE600"/>
    <w:lvl w:ilvl="0" w:tplc="1E445C6E">
      <w:start w:val="12"/>
      <w:numFmt w:val="bullet"/>
      <w:lvlText w:val="-"/>
      <w:lvlJc w:val="left"/>
      <w:pPr>
        <w:ind w:left="19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6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>
    <w:nsid w:val="43ED19E7"/>
    <w:multiLevelType w:val="multilevel"/>
    <w:tmpl w:val="F774C7C4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9">
    <w:nsid w:val="482B69BA"/>
    <w:multiLevelType w:val="hybridMultilevel"/>
    <w:tmpl w:val="A2D08F18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1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F1210F7"/>
    <w:multiLevelType w:val="hybridMultilevel"/>
    <w:tmpl w:val="8592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B5FC4"/>
    <w:multiLevelType w:val="hybridMultilevel"/>
    <w:tmpl w:val="7D7C87E2"/>
    <w:lvl w:ilvl="0" w:tplc="1E445C6E">
      <w:start w:val="12"/>
      <w:numFmt w:val="bullet"/>
      <w:lvlText w:val="-"/>
      <w:lvlJc w:val="left"/>
      <w:pPr>
        <w:ind w:left="199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5"/>
  </w:num>
  <w:num w:numId="8">
    <w:abstractNumId w:val="4"/>
  </w:num>
  <w:num w:numId="9">
    <w:abstractNumId w:val="12"/>
  </w:num>
  <w:num w:numId="10">
    <w:abstractNumId w:val="13"/>
  </w:num>
  <w:num w:numId="11">
    <w:abstractNumId w:val="1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FDF"/>
    <w:rsid w:val="00017F19"/>
    <w:rsid w:val="000240C1"/>
    <w:rsid w:val="0003339C"/>
    <w:rsid w:val="00040E5F"/>
    <w:rsid w:val="000D45A4"/>
    <w:rsid w:val="00133A46"/>
    <w:rsid w:val="001401B8"/>
    <w:rsid w:val="001410D8"/>
    <w:rsid w:val="00181770"/>
    <w:rsid w:val="00184CA2"/>
    <w:rsid w:val="001F2706"/>
    <w:rsid w:val="001F5BEA"/>
    <w:rsid w:val="0021612A"/>
    <w:rsid w:val="00221C90"/>
    <w:rsid w:val="00240B87"/>
    <w:rsid w:val="002572E5"/>
    <w:rsid w:val="002E55CA"/>
    <w:rsid w:val="002E7C6B"/>
    <w:rsid w:val="00323790"/>
    <w:rsid w:val="00386B2F"/>
    <w:rsid w:val="004A11CD"/>
    <w:rsid w:val="00527594"/>
    <w:rsid w:val="00577D33"/>
    <w:rsid w:val="00586D45"/>
    <w:rsid w:val="00587601"/>
    <w:rsid w:val="005F0EF6"/>
    <w:rsid w:val="00633C19"/>
    <w:rsid w:val="00673BDC"/>
    <w:rsid w:val="006D61BB"/>
    <w:rsid w:val="00731F58"/>
    <w:rsid w:val="007445DF"/>
    <w:rsid w:val="007D7D00"/>
    <w:rsid w:val="00801D1F"/>
    <w:rsid w:val="008042C9"/>
    <w:rsid w:val="008B2A1B"/>
    <w:rsid w:val="00943E6F"/>
    <w:rsid w:val="009A0DC9"/>
    <w:rsid w:val="009A78B8"/>
    <w:rsid w:val="009F3FDF"/>
    <w:rsid w:val="00A861F9"/>
    <w:rsid w:val="00AB5BB7"/>
    <w:rsid w:val="00AD1407"/>
    <w:rsid w:val="00AF2155"/>
    <w:rsid w:val="00B01CC5"/>
    <w:rsid w:val="00B2667F"/>
    <w:rsid w:val="00B46453"/>
    <w:rsid w:val="00B52888"/>
    <w:rsid w:val="00B71ECA"/>
    <w:rsid w:val="00B75F0F"/>
    <w:rsid w:val="00B96BDA"/>
    <w:rsid w:val="00BC14EB"/>
    <w:rsid w:val="00BD6C6D"/>
    <w:rsid w:val="00C336BA"/>
    <w:rsid w:val="00C4064E"/>
    <w:rsid w:val="00CE776D"/>
    <w:rsid w:val="00D01202"/>
    <w:rsid w:val="00D13347"/>
    <w:rsid w:val="00D15234"/>
    <w:rsid w:val="00D163FA"/>
    <w:rsid w:val="00D1678E"/>
    <w:rsid w:val="00DD79BE"/>
    <w:rsid w:val="00E6146F"/>
    <w:rsid w:val="00ED3671"/>
    <w:rsid w:val="00EF36BC"/>
    <w:rsid w:val="00EF4DD3"/>
    <w:rsid w:val="00F71BC6"/>
    <w:rsid w:val="00FA7D51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C690F9-F0F3-469B-A7F9-3C882E17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612A"/>
    <w:rPr>
      <w:color w:val="808080"/>
    </w:rPr>
  </w:style>
  <w:style w:type="table" w:styleId="a4">
    <w:name w:val="Table Grid"/>
    <w:basedOn w:val="a1"/>
    <w:uiPriority w:val="59"/>
    <w:rsid w:val="004A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6146F"/>
  </w:style>
  <w:style w:type="paragraph" w:styleId="a7">
    <w:name w:val="footer"/>
    <w:basedOn w:val="a"/>
    <w:link w:val="a8"/>
    <w:uiPriority w:val="99"/>
    <w:unhideWhenUsed/>
    <w:rsid w:val="00E6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6146F"/>
  </w:style>
  <w:style w:type="paragraph" w:styleId="a9">
    <w:name w:val="List Paragraph"/>
    <w:aliases w:val="00 List Bull"/>
    <w:basedOn w:val="a"/>
    <w:link w:val="aa"/>
    <w:uiPriority w:val="34"/>
    <w:qFormat/>
    <w:rsid w:val="009A78B8"/>
    <w:pPr>
      <w:ind w:left="720"/>
      <w:contextualSpacing/>
    </w:pPr>
  </w:style>
  <w:style w:type="character" w:customStyle="1" w:styleId="aa">
    <w:name w:val="รายการย่อหน้า อักขระ"/>
    <w:aliases w:val="00 List Bull อักขระ"/>
    <w:link w:val="a9"/>
    <w:uiPriority w:val="34"/>
    <w:rsid w:val="001410D8"/>
  </w:style>
  <w:style w:type="table" w:customStyle="1" w:styleId="3">
    <w:name w:val="เส้นตาราง3"/>
    <w:basedOn w:val="a1"/>
    <w:next w:val="a4"/>
    <w:uiPriority w:val="39"/>
    <w:rsid w:val="00FF2C2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F2155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C7EB-D8B8-4D06-9DCC-5D13774134E9}"/>
      </w:docPartPr>
      <w:docPartBody>
        <w:p w:rsidR="005830E1" w:rsidRDefault="005040B2">
          <w:r w:rsidRPr="00B33836">
            <w:rPr>
              <w:rStyle w:val="a3"/>
            </w:rPr>
            <w:t>Choose an item.</w:t>
          </w:r>
        </w:p>
      </w:docPartBody>
    </w:docPart>
    <w:docPart>
      <w:docPartPr>
        <w:name w:val="C9B3C9A8E6A746E98C49F616FF60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1F313-9D88-4F29-9F1C-E744C4950DCF}"/>
      </w:docPartPr>
      <w:docPartBody>
        <w:p w:rsidR="005830E1" w:rsidRDefault="005040B2" w:rsidP="005040B2">
          <w:pPr>
            <w:pStyle w:val="C9B3C9A8E6A746E98C49F616FF603E05"/>
          </w:pPr>
          <w:r w:rsidRPr="00B33836">
            <w:rPr>
              <w:rStyle w:val="a3"/>
            </w:rPr>
            <w:t>Choose an item.</w:t>
          </w:r>
        </w:p>
      </w:docPartBody>
    </w:docPart>
    <w:docPart>
      <w:docPartPr>
        <w:name w:val="FE0A5470935748E9BD7D361D268E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8749-2A62-4A1B-A23E-143D633CAC91}"/>
      </w:docPartPr>
      <w:docPartBody>
        <w:p w:rsidR="00490F5C" w:rsidRDefault="007E569F" w:rsidP="007E569F">
          <w:pPr>
            <w:pStyle w:val="FE0A5470935748E9BD7D361D268EFCDF"/>
          </w:pPr>
          <w:r w:rsidRPr="00B33836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B2"/>
    <w:rsid w:val="00490F5C"/>
    <w:rsid w:val="005040B2"/>
    <w:rsid w:val="005830E1"/>
    <w:rsid w:val="007E569F"/>
    <w:rsid w:val="00CE25E0"/>
    <w:rsid w:val="00F0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569F"/>
    <w:rPr>
      <w:color w:val="808080"/>
    </w:rPr>
  </w:style>
  <w:style w:type="paragraph" w:customStyle="1" w:styleId="C9B3C9A8E6A746E98C49F616FF603E05">
    <w:name w:val="C9B3C9A8E6A746E98C49F616FF603E05"/>
    <w:rsid w:val="005040B2"/>
  </w:style>
  <w:style w:type="paragraph" w:customStyle="1" w:styleId="F8797F1D2DD74DC7AB42FD8F31337F94">
    <w:name w:val="F8797F1D2DD74DC7AB42FD8F31337F94"/>
    <w:rsid w:val="005040B2"/>
  </w:style>
  <w:style w:type="paragraph" w:customStyle="1" w:styleId="FE0A5470935748E9BD7D361D268EFCDF">
    <w:name w:val="FE0A5470935748E9BD7D361D268EFCDF"/>
    <w:rsid w:val="007E5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D73C-D139-40F9-9C2B-E014727D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2480</Words>
  <Characters>14141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4</cp:revision>
  <dcterms:created xsi:type="dcterms:W3CDTF">2019-12-04T06:16:00Z</dcterms:created>
  <dcterms:modified xsi:type="dcterms:W3CDTF">2020-03-06T07:55:00Z</dcterms:modified>
</cp:coreProperties>
</file>